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79B1" w:rsidRPr="00702ED4" w:rsidRDefault="00913147" w:rsidP="00C879B1">
      <w:pPr>
        <w:jc w:val="left"/>
        <w:rPr>
          <w:sz w:val="22"/>
        </w:rPr>
      </w:pPr>
      <w:r w:rsidRPr="00FE5DE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23CC1E" wp14:editId="115A8BD2">
                <wp:simplePos x="0" y="0"/>
                <wp:positionH relativeFrom="column">
                  <wp:posOffset>0</wp:posOffset>
                </wp:positionH>
                <wp:positionV relativeFrom="paragraph">
                  <wp:posOffset>-504825</wp:posOffset>
                </wp:positionV>
                <wp:extent cx="981075" cy="1404620"/>
                <wp:effectExtent l="0" t="0" r="2857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B1" w:rsidRPr="00FE5DEC" w:rsidRDefault="00C879B1" w:rsidP="00C87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E5DE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別添</w:t>
                            </w:r>
                            <w:r w:rsidRPr="00FE5D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3C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39.75pt;width:77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" strokeweight="1.5pt">
                <v:stroke linestyle="thinThin"/>
                <v:textbox style="mso-fit-shape-to-text:t">
                  <w:txbxContent>
                    <w:p w:rsidR="00C879B1" w:rsidRPr="00FE5DEC" w:rsidRDefault="00C879B1" w:rsidP="00C879B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E5DE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別添</w:t>
                      </w:r>
                      <w:r w:rsidRPr="00FE5D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１</w:t>
                      </w:r>
                    </w:p>
                  </w:txbxContent>
                </v:textbox>
              </v:shape>
            </w:pict>
          </mc:Fallback>
        </mc:AlternateContent>
      </w:r>
      <w:r w:rsidR="00C879B1" w:rsidRPr="0026454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B2A093" wp14:editId="34C70477">
                <wp:simplePos x="0" y="0"/>
                <wp:positionH relativeFrom="column">
                  <wp:posOffset>4168140</wp:posOffset>
                </wp:positionH>
                <wp:positionV relativeFrom="paragraph">
                  <wp:posOffset>-393700</wp:posOffset>
                </wp:positionV>
                <wp:extent cx="19716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B1" w:rsidRDefault="00C879B1" w:rsidP="00C879B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例示１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医療機関向け</w:t>
                            </w:r>
                            <w:r>
                              <w:t>案内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2A093" id="_x0000_s1027" type="#_x0000_t202" style="position:absolute;margin-left:328.2pt;margin-top:-31pt;width:15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">
                <v:textbox style="mso-fit-shape-to-text:t">
                  <w:txbxContent>
                    <w:p w:rsidR="00C879B1" w:rsidRDefault="00C879B1" w:rsidP="00C879B1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例示１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医療機関向け</w:t>
                      </w:r>
                      <w:r>
                        <w:t>案内文</w:t>
                      </w:r>
                    </w:p>
                  </w:txbxContent>
                </v:textbox>
              </v:shape>
            </w:pict>
          </mc:Fallback>
        </mc:AlternateContent>
      </w:r>
      <w:r w:rsidR="00C879B1">
        <w:rPr>
          <w:rFonts w:hint="eastAsia"/>
          <w:sz w:val="22"/>
        </w:rPr>
        <w:t xml:space="preserve">　　　　　　　　　　　　　　　　　　　　　　　　　　　　　　　平成　　年　　月　　</w:t>
      </w:r>
      <w:r w:rsidR="00C879B1" w:rsidRPr="00702ED4">
        <w:rPr>
          <w:rFonts w:hint="eastAsia"/>
          <w:sz w:val="22"/>
        </w:rPr>
        <w:t>日</w:t>
      </w:r>
      <w:r w:rsidR="00C879B1">
        <w:rPr>
          <w:rFonts w:hint="eastAsia"/>
          <w:sz w:val="22"/>
        </w:rPr>
        <w:t xml:space="preserve">　</w:t>
      </w:r>
    </w:p>
    <w:p w:rsidR="00C879B1" w:rsidRDefault="00C879B1" w:rsidP="00C879B1">
      <w:pPr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○○市内　</w:t>
      </w:r>
      <w:r w:rsidRPr="00702ED4">
        <w:rPr>
          <w:rFonts w:hint="eastAsia"/>
          <w:sz w:val="22"/>
        </w:rPr>
        <w:t>医療機関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各位</w:t>
      </w:r>
    </w:p>
    <w:p w:rsidR="00C879B1" w:rsidRDefault="00C879B1" w:rsidP="00C879B1">
      <w:pPr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○○市○○局○○</w:t>
      </w:r>
      <w:r w:rsidRPr="00702ED4">
        <w:rPr>
          <w:rFonts w:hint="eastAsia"/>
          <w:sz w:val="22"/>
        </w:rPr>
        <w:t>課</w:t>
      </w:r>
    </w:p>
    <w:p w:rsidR="00C879B1" w:rsidRPr="00702ED4" w:rsidRDefault="00C879B1" w:rsidP="00C879B1">
      <w:pPr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　　　　　　　　　○○</w:t>
      </w:r>
      <w:r w:rsidRPr="00702ED4">
        <w:rPr>
          <w:rFonts w:hint="eastAsia"/>
          <w:sz w:val="22"/>
        </w:rPr>
        <w:t>市</w:t>
      </w:r>
      <w:r w:rsidRPr="00264545">
        <w:rPr>
          <w:rFonts w:hint="eastAsia"/>
          <w:sz w:val="22"/>
          <w:u w:val="double"/>
        </w:rPr>
        <w:t>糖尿病性腎症重症化予防事業</w:t>
      </w:r>
      <w:r w:rsidRPr="00702ED4">
        <w:rPr>
          <w:rFonts w:hint="eastAsia"/>
          <w:sz w:val="22"/>
        </w:rPr>
        <w:t>の実施について</w:t>
      </w:r>
    </w:p>
    <w:p w:rsidR="00C879B1" w:rsidRDefault="00C879B1" w:rsidP="00C879B1">
      <w:pPr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702ED4">
        <w:rPr>
          <w:rFonts w:hint="eastAsia"/>
          <w:sz w:val="22"/>
        </w:rPr>
        <w:t>時下、ますます御清栄のこととお喜び申し上げます。</w:t>
      </w:r>
    </w:p>
    <w:p w:rsidR="00C879B1" w:rsidRPr="00702ED4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702ED4">
        <w:rPr>
          <w:rFonts w:hint="eastAsia"/>
          <w:sz w:val="22"/>
        </w:rPr>
        <w:t>日頃から、本市の国民健康保険事業及び健康増進事業に御理解、御協力を賜り厚くお礼申し上げます。</w:t>
      </w:r>
    </w:p>
    <w:p w:rsidR="00C879B1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さて、本市では、○○市医師会や関係医療機関と連携し、市民の皆さまが医療機関で必要な治療を受け、生活習慣の改善等を図ることにより、</w:t>
      </w:r>
      <w:r w:rsidRPr="00264545">
        <w:rPr>
          <w:rFonts w:hint="eastAsia"/>
          <w:sz w:val="22"/>
          <w:u w:val="double"/>
        </w:rPr>
        <w:t>糖尿病性腎症</w:t>
      </w:r>
      <w:r>
        <w:rPr>
          <w:rFonts w:hint="eastAsia"/>
          <w:sz w:val="22"/>
        </w:rPr>
        <w:t>の重症化を予防していくことを目的に、</w:t>
      </w:r>
      <w:r w:rsidRPr="00702ED4">
        <w:rPr>
          <w:rFonts w:hint="eastAsia"/>
          <w:sz w:val="22"/>
        </w:rPr>
        <w:t>標記事業を実施</w:t>
      </w:r>
      <w:r>
        <w:rPr>
          <w:rFonts w:hint="eastAsia"/>
          <w:sz w:val="22"/>
        </w:rPr>
        <w:t>することといたしました。事業の概要は以下のとおりでございますが、</w:t>
      </w:r>
      <w:r w:rsidRPr="00702ED4">
        <w:rPr>
          <w:rFonts w:hint="eastAsia"/>
          <w:sz w:val="22"/>
        </w:rPr>
        <w:t>事業の対象者が貴院を受診した際には、御高診・御加療のほどお願いいたします。</w:t>
      </w:r>
    </w:p>
    <w:p w:rsidR="00C879B1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79B1" w:rsidRDefault="00C879B1" w:rsidP="00C879B1">
      <w:pPr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事業概要（平成○○</w:t>
      </w:r>
      <w:r w:rsidRPr="00702ED4">
        <w:rPr>
          <w:rFonts w:hint="eastAsia"/>
          <w:sz w:val="22"/>
        </w:rPr>
        <w:t>年度）</w:t>
      </w:r>
    </w:p>
    <w:p w:rsidR="00C879B1" w:rsidRPr="00702ED4" w:rsidRDefault="00C879B1" w:rsidP="00C879B1">
      <w:pPr>
        <w:rPr>
          <w:sz w:val="22"/>
        </w:rPr>
      </w:pPr>
    </w:p>
    <w:p w:rsidR="00C879B1" w:rsidRDefault="00C879B1" w:rsidP="00C879B1">
      <w:pPr>
        <w:rPr>
          <w:sz w:val="22"/>
        </w:rPr>
      </w:pPr>
      <w:r>
        <w:rPr>
          <w:rFonts w:hint="eastAsia"/>
          <w:sz w:val="22"/>
        </w:rPr>
        <w:t>１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目的及び内容</w:t>
      </w:r>
    </w:p>
    <w:p w:rsidR="00C879B1" w:rsidRDefault="00C879B1" w:rsidP="00C879B1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264545">
        <w:rPr>
          <w:rFonts w:hint="eastAsia"/>
          <w:sz w:val="22"/>
          <w:u w:val="double"/>
        </w:rPr>
        <w:t>糖尿病性腎症</w:t>
      </w:r>
      <w:r>
        <w:rPr>
          <w:rFonts w:hint="eastAsia"/>
          <w:sz w:val="22"/>
        </w:rPr>
        <w:t>の重症化を予防するため、○○</w:t>
      </w:r>
      <w:r w:rsidRPr="00702ED4">
        <w:rPr>
          <w:rFonts w:hint="eastAsia"/>
          <w:sz w:val="22"/>
        </w:rPr>
        <w:t>市国民健康保険特定健康診査の結果、</w:t>
      </w:r>
      <w:r>
        <w:rPr>
          <w:rFonts w:hint="eastAsia"/>
          <w:sz w:val="22"/>
        </w:rPr>
        <w:t xml:space="preserve">　　　　　医療</w:t>
      </w:r>
      <w:r w:rsidRPr="00702ED4">
        <w:rPr>
          <w:rFonts w:hint="eastAsia"/>
          <w:sz w:val="22"/>
        </w:rPr>
        <w:t>の受診が必要と思われる被保険者に対</w:t>
      </w:r>
      <w:r>
        <w:rPr>
          <w:rFonts w:hint="eastAsia"/>
          <w:sz w:val="22"/>
        </w:rPr>
        <w:t>して、受診勧奨を行うものです</w:t>
      </w:r>
      <w:r w:rsidRPr="00702ED4">
        <w:rPr>
          <w:rFonts w:hint="eastAsia"/>
          <w:sz w:val="22"/>
        </w:rPr>
        <w:t>。</w:t>
      </w:r>
    </w:p>
    <w:p w:rsidR="00C879B1" w:rsidRPr="00702ED4" w:rsidRDefault="00C879B1" w:rsidP="00C879B1">
      <w:pPr>
        <w:ind w:left="440" w:hangingChars="200" w:hanging="440"/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  <w:r w:rsidRPr="00702ED4">
        <w:rPr>
          <w:rFonts w:hint="eastAsia"/>
          <w:sz w:val="22"/>
        </w:rPr>
        <w:t>２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対象</w:t>
      </w:r>
    </w:p>
    <w:p w:rsidR="00C879B1" w:rsidRDefault="00C879B1" w:rsidP="00C879B1">
      <w:pPr>
        <w:ind w:leftChars="100" w:left="870" w:hangingChars="300" w:hanging="660"/>
        <w:rPr>
          <w:sz w:val="22"/>
        </w:rPr>
      </w:pPr>
      <w:r w:rsidRPr="003B76F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0313A2" wp14:editId="5B1515DA">
                <wp:simplePos x="0" y="0"/>
                <wp:positionH relativeFrom="column">
                  <wp:posOffset>4520565</wp:posOffset>
                </wp:positionH>
                <wp:positionV relativeFrom="paragraph">
                  <wp:posOffset>673100</wp:posOffset>
                </wp:positionV>
                <wp:extent cx="1314450" cy="9048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B1" w:rsidRDefault="00C879B1" w:rsidP="00C879B1">
                            <w:r>
                              <w:rPr>
                                <w:rFonts w:hint="eastAsia"/>
                              </w:rPr>
                              <w:t>詳細は、</w:t>
                            </w:r>
                            <w:r>
                              <w:t>各市町村がプログラムを参考に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13A2" id="_x0000_s1028" type="#_x0000_t202" style="position:absolute;left:0;text-align:left;margin-left:355.95pt;margin-top:53pt;width:103.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">
                <v:textbox>
                  <w:txbxContent>
                    <w:p w:rsidR="00C879B1" w:rsidRDefault="00C879B1" w:rsidP="00C879B1">
                      <w:r>
                        <w:rPr>
                          <w:rFonts w:hint="eastAsia"/>
                        </w:rPr>
                        <w:t>詳細は、</w:t>
                      </w:r>
                      <w:r>
                        <w:t>各市町村がプログラムを参考に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42A87" wp14:editId="7C10712E">
                <wp:simplePos x="0" y="0"/>
                <wp:positionH relativeFrom="column">
                  <wp:posOffset>4025265</wp:posOffset>
                </wp:positionH>
                <wp:positionV relativeFrom="paragraph">
                  <wp:posOffset>644525</wp:posOffset>
                </wp:positionV>
                <wp:extent cx="238125" cy="933450"/>
                <wp:effectExtent l="0" t="0" r="47625" b="19050"/>
                <wp:wrapNone/>
                <wp:docPr id="10" name="右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3345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A3F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" o:spid="_x0000_s1026" type="#_x0000_t88" style="position:absolute;left:0;text-align:left;margin-left:316.95pt;margin-top:50.75pt;width:18.75pt;height:7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" adj="459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sz w:val="22"/>
        </w:rPr>
        <w:t>（１）　○○歳から○○歳までの○○市国民健康保険被保険者で、平成○○</w:t>
      </w:r>
      <w:r w:rsidRPr="00702ED4">
        <w:rPr>
          <w:rFonts w:hint="eastAsia"/>
          <w:sz w:val="22"/>
        </w:rPr>
        <w:t>年度の特定健康診査受診者のうち、特定保健指導対象外の方で、次のいずれか</w:t>
      </w:r>
      <w:r>
        <w:rPr>
          <w:rFonts w:hint="eastAsia"/>
          <w:sz w:val="22"/>
        </w:rPr>
        <w:t>（すべて）</w:t>
      </w:r>
      <w:r w:rsidRPr="00702ED4">
        <w:rPr>
          <w:rFonts w:hint="eastAsia"/>
          <w:sz w:val="22"/>
        </w:rPr>
        <w:t>に該当する方を対象とします。</w:t>
      </w:r>
    </w:p>
    <w:p w:rsidR="00C879B1" w:rsidRPr="00702ED4" w:rsidRDefault="00C879B1" w:rsidP="00C879B1">
      <w:pPr>
        <w:ind w:leftChars="100" w:left="870" w:hangingChars="300" w:hanging="660"/>
        <w:rPr>
          <w:sz w:val="22"/>
        </w:rPr>
      </w:pPr>
    </w:p>
    <w:p w:rsidR="00C879B1" w:rsidRPr="00702ED4" w:rsidRDefault="00C879B1" w:rsidP="00C879B1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ア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ＨｂＡ１ｃ</w:t>
      </w:r>
      <w:r w:rsidRPr="00702ED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○○○</w:t>
      </w:r>
      <w:r w:rsidRPr="00702ED4">
        <w:rPr>
          <w:rFonts w:hint="eastAsia"/>
          <w:sz w:val="22"/>
        </w:rPr>
        <w:t>％以上</w:t>
      </w:r>
    </w:p>
    <w:p w:rsidR="00C879B1" w:rsidRDefault="00C879B1" w:rsidP="00C879B1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イ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ｅＧＦＲ</w:t>
      </w:r>
      <w:r w:rsidRPr="00702ED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○○</w:t>
      </w:r>
      <w:r w:rsidRPr="00702ED4">
        <w:rPr>
          <w:rFonts w:hint="eastAsia"/>
          <w:sz w:val="22"/>
        </w:rPr>
        <w:t>ｍｌ／ｍｉｎ／１．７３㎡未満</w:t>
      </w:r>
    </w:p>
    <w:p w:rsidR="00C879B1" w:rsidRPr="00702ED4" w:rsidRDefault="00C879B1" w:rsidP="00C879B1">
      <w:pPr>
        <w:ind w:firstLineChars="500" w:firstLine="1100"/>
        <w:rPr>
          <w:sz w:val="22"/>
        </w:rPr>
      </w:pPr>
    </w:p>
    <w:p w:rsidR="00C879B1" w:rsidRPr="00702ED4" w:rsidRDefault="00C879B1" w:rsidP="00C879B1">
      <w:pPr>
        <w:ind w:firstLineChars="100" w:firstLine="220"/>
        <w:rPr>
          <w:sz w:val="22"/>
        </w:rPr>
      </w:pPr>
      <w:r w:rsidRPr="00702ED4">
        <w:rPr>
          <w:rFonts w:hint="eastAsia"/>
          <w:sz w:val="22"/>
        </w:rPr>
        <w:t>（２）次のいずれかに該当する方は除外します。</w:t>
      </w:r>
    </w:p>
    <w:p w:rsidR="00C879B1" w:rsidRPr="00702ED4" w:rsidRDefault="00C879B1" w:rsidP="00C879B1">
      <w:pPr>
        <w:ind w:firstLineChars="500" w:firstLine="1100"/>
        <w:rPr>
          <w:sz w:val="22"/>
        </w:rPr>
      </w:pPr>
      <w:r w:rsidRPr="00702ED4">
        <w:rPr>
          <w:rFonts w:hint="eastAsia"/>
          <w:sz w:val="22"/>
        </w:rPr>
        <w:t>ア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生活習慣病の治療を継続して受けている方</w:t>
      </w:r>
    </w:p>
    <w:p w:rsidR="00C879B1" w:rsidRPr="00702ED4" w:rsidRDefault="00C879B1" w:rsidP="00C879B1">
      <w:pPr>
        <w:ind w:firstLineChars="500" w:firstLine="1100"/>
        <w:rPr>
          <w:sz w:val="22"/>
        </w:rPr>
      </w:pPr>
      <w:r w:rsidRPr="00702ED4">
        <w:rPr>
          <w:rFonts w:hint="eastAsia"/>
          <w:sz w:val="22"/>
        </w:rPr>
        <w:t>イ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がん、難病等の慢性疾患の治療を継続して受けている方</w:t>
      </w:r>
    </w:p>
    <w:p w:rsidR="00C879B1" w:rsidRDefault="00C879B1" w:rsidP="00C879B1">
      <w:pPr>
        <w:ind w:firstLineChars="500" w:firstLine="1100"/>
        <w:rPr>
          <w:sz w:val="22"/>
        </w:rPr>
      </w:pPr>
      <w:r w:rsidRPr="00702ED4">
        <w:rPr>
          <w:rFonts w:hint="eastAsia"/>
          <w:sz w:val="22"/>
        </w:rPr>
        <w:t>ウ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その他、本事業の対象として適切でない方</w:t>
      </w:r>
    </w:p>
    <w:p w:rsidR="00C879B1" w:rsidRDefault="00C879B1" w:rsidP="00C879B1">
      <w:pPr>
        <w:ind w:firstLineChars="500" w:firstLine="1100"/>
        <w:rPr>
          <w:sz w:val="22"/>
        </w:rPr>
      </w:pPr>
    </w:p>
    <w:p w:rsidR="00C879B1" w:rsidRDefault="00C879B1" w:rsidP="00C879B1">
      <w:pPr>
        <w:ind w:firstLineChars="500" w:firstLine="1100"/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  <w:r w:rsidRPr="00702ED4">
        <w:rPr>
          <w:rFonts w:hint="eastAsia"/>
          <w:sz w:val="22"/>
        </w:rPr>
        <w:lastRenderedPageBreak/>
        <w:t>３</w:t>
      </w:r>
      <w:r w:rsidRPr="00702ED4">
        <w:rPr>
          <w:rFonts w:hint="eastAsia"/>
          <w:sz w:val="22"/>
        </w:rPr>
        <w:t xml:space="preserve"> </w:t>
      </w:r>
      <w:r w:rsidRPr="00702ED4">
        <w:rPr>
          <w:rFonts w:hint="eastAsia"/>
          <w:sz w:val="22"/>
        </w:rPr>
        <w:t>実施方法</w:t>
      </w:r>
    </w:p>
    <w:p w:rsidR="00C879B1" w:rsidRPr="00702ED4" w:rsidRDefault="00C879B1" w:rsidP="00C879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○○○○に</w:t>
      </w:r>
      <w:r w:rsidRPr="00702ED4">
        <w:rPr>
          <w:rFonts w:hint="eastAsia"/>
          <w:sz w:val="22"/>
        </w:rPr>
        <w:t>よる受診勧奨</w:t>
      </w:r>
    </w:p>
    <w:p w:rsidR="00C879B1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　　　（</w:t>
      </w:r>
      <w:r w:rsidR="00A81048">
        <w:rPr>
          <w:rFonts w:hint="eastAsia"/>
          <w:sz w:val="22"/>
        </w:rPr>
        <w:t>郵送による通知、電話による説明、訪問等の具体的な受診勧奨の実施</w:t>
      </w:r>
      <w:r>
        <w:rPr>
          <w:rFonts w:hint="eastAsia"/>
          <w:sz w:val="22"/>
        </w:rPr>
        <w:t>内容）</w:t>
      </w:r>
    </w:p>
    <w:p w:rsidR="00C879B1" w:rsidRDefault="00C879B1" w:rsidP="00C879B1">
      <w:pPr>
        <w:rPr>
          <w:sz w:val="22"/>
        </w:rPr>
      </w:pPr>
    </w:p>
    <w:p w:rsidR="00C879B1" w:rsidRPr="00702ED4" w:rsidRDefault="00C879B1" w:rsidP="00C879B1">
      <w:pPr>
        <w:ind w:firstLineChars="100" w:firstLine="220"/>
        <w:rPr>
          <w:sz w:val="22"/>
        </w:rPr>
      </w:pPr>
      <w:r w:rsidRPr="00702ED4">
        <w:rPr>
          <w:rFonts w:hint="eastAsia"/>
          <w:sz w:val="22"/>
        </w:rPr>
        <w:t>（２）受診状況の確認</w:t>
      </w:r>
    </w:p>
    <w:p w:rsidR="00C879B1" w:rsidRDefault="00C879B1" w:rsidP="00452592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　（</w:t>
      </w:r>
      <w:r w:rsidR="00A81048">
        <w:rPr>
          <w:rFonts w:hint="eastAsia"/>
          <w:sz w:val="22"/>
        </w:rPr>
        <w:t>診療報酬明細書</w:t>
      </w:r>
      <w:r w:rsidR="00452592">
        <w:rPr>
          <w:rFonts w:hint="eastAsia"/>
          <w:sz w:val="22"/>
        </w:rPr>
        <w:t>（レセプト）による確認やご本人への確認等、受診勧奨後に医療機関の受診につながったか否かを確認する</w:t>
      </w:r>
      <w:r>
        <w:rPr>
          <w:rFonts w:hint="eastAsia"/>
          <w:sz w:val="22"/>
        </w:rPr>
        <w:t>具体</w:t>
      </w:r>
      <w:r w:rsidR="00452592">
        <w:rPr>
          <w:rFonts w:hint="eastAsia"/>
          <w:sz w:val="22"/>
        </w:rPr>
        <w:t>的な方法</w:t>
      </w:r>
      <w:r>
        <w:rPr>
          <w:rFonts w:hint="eastAsia"/>
          <w:sz w:val="22"/>
        </w:rPr>
        <w:t>）</w:t>
      </w:r>
    </w:p>
    <w:p w:rsidR="00C879B1" w:rsidRDefault="00C879B1" w:rsidP="00C879B1">
      <w:pPr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</w:p>
    <w:p w:rsidR="00C879B1" w:rsidRPr="00702ED4" w:rsidRDefault="00C879B1" w:rsidP="00C879B1">
      <w:pPr>
        <w:rPr>
          <w:sz w:val="22"/>
        </w:rPr>
      </w:pPr>
      <w:r w:rsidRPr="00702ED4">
        <w:rPr>
          <w:rFonts w:hint="eastAsia"/>
          <w:sz w:val="22"/>
        </w:rPr>
        <w:t>４</w:t>
      </w:r>
      <w:r w:rsidRPr="00702ED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実施期間</w:t>
      </w:r>
    </w:p>
    <w:p w:rsidR="00C879B1" w:rsidRDefault="00C879B1" w:rsidP="00C879B1">
      <w:pPr>
        <w:rPr>
          <w:sz w:val="22"/>
        </w:rPr>
      </w:pPr>
      <w:r>
        <w:rPr>
          <w:rFonts w:hint="eastAsia"/>
          <w:sz w:val="22"/>
        </w:rPr>
        <w:t xml:space="preserve">　　（具体の期間）</w:t>
      </w:r>
    </w:p>
    <w:p w:rsidR="00C879B1" w:rsidRDefault="00C879B1" w:rsidP="00C879B1">
      <w:pPr>
        <w:rPr>
          <w:sz w:val="22"/>
        </w:rPr>
      </w:pPr>
    </w:p>
    <w:p w:rsidR="00C879B1" w:rsidRDefault="00C879B1" w:rsidP="00C879B1">
      <w:pPr>
        <w:rPr>
          <w:sz w:val="22"/>
        </w:rPr>
      </w:pPr>
    </w:p>
    <w:p w:rsidR="00C879B1" w:rsidRDefault="00C879B1" w:rsidP="00C879B1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2E062" wp14:editId="3DF6CE04">
                <wp:simplePos x="0" y="0"/>
                <wp:positionH relativeFrom="column">
                  <wp:posOffset>-114300</wp:posOffset>
                </wp:positionH>
                <wp:positionV relativeFrom="paragraph">
                  <wp:posOffset>238125</wp:posOffset>
                </wp:positionV>
                <wp:extent cx="6419850" cy="1123950"/>
                <wp:effectExtent l="0" t="0" r="1905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123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549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-9pt;margin-top:18.75pt;width:505.5pt;height:8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sz w:val="22"/>
        </w:rPr>
        <w:t xml:space="preserve">　＜（例示２）健康相談（保健指導）連絡票の活用例＞</w:t>
      </w:r>
    </w:p>
    <w:p w:rsidR="00C879B1" w:rsidRPr="00702ED4" w:rsidRDefault="00C879B1" w:rsidP="00C879B1">
      <w:pPr>
        <w:rPr>
          <w:sz w:val="22"/>
        </w:rPr>
      </w:pPr>
      <w:r w:rsidRPr="00702ED4">
        <w:rPr>
          <w:rFonts w:hint="eastAsia"/>
          <w:sz w:val="22"/>
        </w:rPr>
        <w:t>５</w:t>
      </w:r>
      <w:r w:rsidRPr="00702ED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受診後のフォローアップ</w:t>
      </w:r>
    </w:p>
    <w:p w:rsidR="00C879B1" w:rsidRDefault="00C879B1" w:rsidP="00C879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生活習慣等の改善のために、市による健康相談、保健指導</w:t>
      </w:r>
      <w:r w:rsidRPr="00702ED4">
        <w:rPr>
          <w:rFonts w:hint="eastAsia"/>
          <w:sz w:val="22"/>
        </w:rPr>
        <w:t>など</w:t>
      </w:r>
      <w:r>
        <w:rPr>
          <w:rFonts w:hint="eastAsia"/>
          <w:sz w:val="22"/>
        </w:rPr>
        <w:t>が</w:t>
      </w:r>
      <w:r w:rsidRPr="00702ED4">
        <w:rPr>
          <w:rFonts w:hint="eastAsia"/>
          <w:sz w:val="22"/>
        </w:rPr>
        <w:t>必要な方</w:t>
      </w:r>
      <w:r>
        <w:rPr>
          <w:rFonts w:hint="eastAsia"/>
          <w:sz w:val="22"/>
        </w:rPr>
        <w:t>や治療の継続に支援が必要な方</w:t>
      </w:r>
      <w:r w:rsidRPr="00702ED4">
        <w:rPr>
          <w:rFonts w:hint="eastAsia"/>
          <w:sz w:val="22"/>
        </w:rPr>
        <w:t>につ</w:t>
      </w:r>
      <w:r>
        <w:rPr>
          <w:rFonts w:hint="eastAsia"/>
          <w:sz w:val="22"/>
        </w:rPr>
        <w:t>いては、御本人の了解のもと、「健康相談（保健指導）連絡票」を御活用いただき、</w:t>
      </w:r>
    </w:p>
    <w:p w:rsidR="00C879B1" w:rsidRDefault="00C879B1" w:rsidP="00C879B1">
      <w:pPr>
        <w:rPr>
          <w:sz w:val="22"/>
        </w:rPr>
      </w:pPr>
      <w:r>
        <w:rPr>
          <w:rFonts w:hint="eastAsia"/>
          <w:sz w:val="22"/>
        </w:rPr>
        <w:t>○○市○○課まで御連絡いただきますようお願いいたします。</w:t>
      </w:r>
    </w:p>
    <w:p w:rsidR="00C879B1" w:rsidRDefault="00C879B1" w:rsidP="00C879B1">
      <w:pPr>
        <w:ind w:firstLineChars="100" w:firstLine="220"/>
        <w:rPr>
          <w:sz w:val="22"/>
        </w:rPr>
      </w:pPr>
      <w:r w:rsidRPr="00702ED4">
        <w:rPr>
          <w:rFonts w:hint="eastAsia"/>
          <w:sz w:val="22"/>
        </w:rPr>
        <w:t>御協力のほど、お願いいたします。</w:t>
      </w:r>
    </w:p>
    <w:p w:rsidR="00C879B1" w:rsidRDefault="00C879B1" w:rsidP="00C879B1">
      <w:pPr>
        <w:ind w:firstLineChars="100" w:firstLine="220"/>
        <w:rPr>
          <w:sz w:val="22"/>
        </w:rPr>
      </w:pPr>
    </w:p>
    <w:p w:rsidR="00C879B1" w:rsidRDefault="00C879B1" w:rsidP="00C879B1">
      <w:pPr>
        <w:ind w:firstLineChars="100" w:firstLine="220"/>
        <w:rPr>
          <w:sz w:val="22"/>
        </w:rPr>
      </w:pPr>
    </w:p>
    <w:p w:rsidR="00C879B1" w:rsidRDefault="00C879B1" w:rsidP="00C879B1">
      <w:pPr>
        <w:ind w:firstLineChars="100" w:firstLine="220"/>
        <w:rPr>
          <w:sz w:val="22"/>
        </w:rPr>
      </w:pPr>
    </w:p>
    <w:p w:rsidR="00C879B1" w:rsidRDefault="00C879B1" w:rsidP="00C879B1">
      <w:pPr>
        <w:ind w:firstLineChars="2700" w:firstLine="59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7CD962" wp14:editId="78AC4D47">
                <wp:simplePos x="0" y="0"/>
                <wp:positionH relativeFrom="column">
                  <wp:posOffset>3600450</wp:posOffset>
                </wp:positionH>
                <wp:positionV relativeFrom="paragraph">
                  <wp:posOffset>14605</wp:posOffset>
                </wp:positionV>
                <wp:extent cx="2581275" cy="942975"/>
                <wp:effectExtent l="0" t="0" r="28575" b="28575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429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4D8" id="大かっこ 24" o:spid="_x0000_s1026" type="#_x0000_t185" style="position:absolute;left:0;text-align:left;margin-left:283.5pt;margin-top:1.15pt;width:203.2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sz w:val="22"/>
        </w:rPr>
        <w:t>問合せ先</w:t>
      </w:r>
    </w:p>
    <w:p w:rsidR="00C879B1" w:rsidRDefault="00C879B1" w:rsidP="00C879B1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○○市○○部○○○○課</w:t>
      </w:r>
    </w:p>
    <w:p w:rsidR="00C879B1" w:rsidRDefault="00C879B1" w:rsidP="00C879B1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○○○○グループ　○○</w:t>
      </w:r>
    </w:p>
    <w:p w:rsidR="00C879B1" w:rsidRPr="00C879B1" w:rsidRDefault="00C879B1" w:rsidP="00C879B1">
      <w:pPr>
        <w:ind w:firstLineChars="100" w:firstLine="220"/>
        <w:rPr>
          <w:sz w:val="22"/>
        </w:rPr>
      </w:pPr>
    </w:p>
    <w:p w:rsidR="00C879B1" w:rsidRDefault="00C879B1" w:rsidP="00C879B1">
      <w:pPr>
        <w:ind w:firstLineChars="3100" w:firstLine="6820"/>
        <w:rPr>
          <w:sz w:val="22"/>
        </w:rPr>
      </w:pPr>
    </w:p>
    <w:p w:rsidR="00C879B1" w:rsidRDefault="00C879B1" w:rsidP="00C879B1">
      <w:pPr>
        <w:ind w:firstLineChars="3100" w:firstLine="6820"/>
        <w:rPr>
          <w:sz w:val="22"/>
        </w:rPr>
      </w:pPr>
    </w:p>
    <w:p w:rsidR="00C879B1" w:rsidRDefault="00C879B1" w:rsidP="00C879B1">
      <w:pPr>
        <w:ind w:firstLineChars="3100" w:firstLine="6820"/>
        <w:rPr>
          <w:sz w:val="22"/>
        </w:rPr>
      </w:pPr>
    </w:p>
    <w:p w:rsidR="00C879B1" w:rsidRDefault="00C879B1" w:rsidP="00C879B1">
      <w:pPr>
        <w:ind w:firstLineChars="3100" w:firstLine="6820"/>
        <w:rPr>
          <w:sz w:val="22"/>
        </w:rPr>
      </w:pPr>
    </w:p>
    <w:p w:rsidR="00C879B1" w:rsidRDefault="00C879B1" w:rsidP="00C879B1">
      <w:pPr>
        <w:ind w:firstLineChars="3100" w:firstLine="6820"/>
        <w:rPr>
          <w:sz w:val="22"/>
        </w:rPr>
      </w:pPr>
    </w:p>
    <w:p w:rsidR="00C879B1" w:rsidRDefault="00C879B1" w:rsidP="00C879B1">
      <w:pPr>
        <w:jc w:val="left"/>
        <w:rPr>
          <w:sz w:val="22"/>
        </w:rPr>
      </w:pPr>
      <w:r>
        <w:rPr>
          <w:rFonts w:hint="eastAsia"/>
          <w:sz w:val="22"/>
        </w:rPr>
        <w:t>注１）　通知文の様式や文例は各市町村により異なります。</w:t>
      </w:r>
    </w:p>
    <w:p w:rsidR="00C879B1" w:rsidRDefault="00C879B1" w:rsidP="00C879B1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>注２）　「</w:t>
      </w:r>
      <w:r w:rsidRPr="005E456D">
        <w:rPr>
          <w:rFonts w:hint="eastAsia"/>
          <w:sz w:val="22"/>
          <w:u w:val="double"/>
        </w:rPr>
        <w:t>糖尿病性腎症重症化予防</w:t>
      </w:r>
      <w:r>
        <w:rPr>
          <w:rFonts w:hint="eastAsia"/>
          <w:sz w:val="22"/>
        </w:rPr>
        <w:t>」は、「糖尿病重症化予防」「生活習慣病重症化予防」など市町村の目的や対象者の抽出により変わります。</w:t>
      </w:r>
    </w:p>
    <w:p w:rsidR="00C879B1" w:rsidRDefault="00C879B1" w:rsidP="00C879B1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>注３）　事業概要、健康相談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保健指導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連絡票の活用の有無等は、各市町村の事業実施内容により変わります。</w:t>
      </w:r>
    </w:p>
    <w:p w:rsidR="00C879B1" w:rsidRDefault="00C879B1" w:rsidP="00C879B1">
      <w:pPr>
        <w:ind w:left="220" w:hangingChars="100" w:hanging="220"/>
        <w:jc w:val="left"/>
        <w:rPr>
          <w:sz w:val="22"/>
        </w:rPr>
      </w:pPr>
    </w:p>
    <w:p w:rsidR="00C879B1" w:rsidRPr="00C879B1" w:rsidRDefault="00C879B1" w:rsidP="00DB6AFF">
      <w:pPr>
        <w:pStyle w:val="Default"/>
        <w:ind w:firstLineChars="2800" w:firstLine="6720"/>
        <w:rPr>
          <w:rFonts w:asciiTheme="majorEastAsia" w:eastAsiaTheme="majorEastAsia" w:hAnsiTheme="majorEastAsia" w:cs="ＭＳ 明朝"/>
        </w:rPr>
      </w:pPr>
    </w:p>
    <w:p w:rsidR="0024209D" w:rsidRPr="0024209D" w:rsidRDefault="00C879B1" w:rsidP="00C879B1">
      <w:pPr>
        <w:widowControl/>
        <w:ind w:firstLineChars="3400" w:firstLine="7140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/>
        </w:rPr>
        <w:br w:type="page"/>
      </w:r>
      <w:r w:rsidR="00205C1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ED4E74" wp14:editId="03E774D6">
                <wp:simplePos x="0" y="0"/>
                <wp:positionH relativeFrom="column">
                  <wp:posOffset>1028700</wp:posOffset>
                </wp:positionH>
                <wp:positionV relativeFrom="paragraph">
                  <wp:posOffset>-552450</wp:posOffset>
                </wp:positionV>
                <wp:extent cx="5153025" cy="1404620"/>
                <wp:effectExtent l="0" t="0" r="28575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42" w:rsidRDefault="00205C1E" w:rsidP="00612542">
                            <w:r>
                              <w:rPr>
                                <w:rFonts w:hint="eastAsia"/>
                              </w:rPr>
                              <w:t>例示</w:t>
                            </w:r>
                            <w:r w:rsidR="0024238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03009">
                              <w:rPr>
                                <w:rFonts w:hint="eastAsia"/>
                              </w:rPr>
                              <w:t>健康相談</w:t>
                            </w:r>
                            <w:r w:rsidR="00612542">
                              <w:t>(</w:t>
                            </w:r>
                            <w:r w:rsidR="00503009">
                              <w:rPr>
                                <w:rFonts w:hint="eastAsia"/>
                              </w:rPr>
                              <w:t>保健指導</w:t>
                            </w:r>
                            <w:r w:rsidR="00612542">
                              <w:t>)</w:t>
                            </w:r>
                            <w:r w:rsidR="00612542">
                              <w:t>連絡票</w:t>
                            </w:r>
                            <w:r w:rsidR="00CD491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05C1E" w:rsidRDefault="00612542" w:rsidP="006125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5C1E">
                              <w:rPr>
                                <w:rFonts w:hint="eastAsia"/>
                              </w:rPr>
                              <w:t>(</w:t>
                            </w:r>
                            <w:r w:rsidR="00205C1E">
                              <w:rPr>
                                <w:rFonts w:hint="eastAsia"/>
                              </w:rPr>
                              <w:t>※市町村によって、医師会等と調整の上</w:t>
                            </w:r>
                            <w:r w:rsidR="00205C1E">
                              <w:t>、</w:t>
                            </w:r>
                            <w:r w:rsidR="00205C1E">
                              <w:rPr>
                                <w:rFonts w:hint="eastAsia"/>
                              </w:rPr>
                              <w:t>記載項目等を</w:t>
                            </w:r>
                            <w:r w:rsidR="00205C1E">
                              <w:t>変更</w:t>
                            </w:r>
                            <w:r w:rsidR="00DB6AFF">
                              <w:rPr>
                                <w:rFonts w:hint="eastAsia"/>
                              </w:rPr>
                              <w:t>する</w:t>
                            </w:r>
                            <w:r w:rsidR="00205C1E">
                              <w:t>場合も</w:t>
                            </w:r>
                            <w:r w:rsidR="00205C1E" w:rsidRPr="00BF7C63">
                              <w:rPr>
                                <w:rFonts w:hint="eastAsia"/>
                              </w:rPr>
                              <w:t>あります。</w:t>
                            </w:r>
                            <w:r w:rsidR="00205C1E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D4E7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1pt;margin-top:-43.5pt;width:40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">
                <v:textbox style="mso-fit-shape-to-text:t">
                  <w:txbxContent>
                    <w:p w:rsidR="00612542" w:rsidRDefault="00205C1E" w:rsidP="00612542">
                      <w:r>
                        <w:rPr>
                          <w:rFonts w:hint="eastAsia"/>
                        </w:rPr>
                        <w:t>例示</w:t>
                      </w:r>
                      <w:r w:rsidR="00242380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03009">
                        <w:rPr>
                          <w:rFonts w:hint="eastAsia"/>
                        </w:rPr>
                        <w:t>健康相談</w:t>
                      </w:r>
                      <w:r w:rsidR="00612542">
                        <w:t>(</w:t>
                      </w:r>
                      <w:r w:rsidR="00503009">
                        <w:rPr>
                          <w:rFonts w:hint="eastAsia"/>
                        </w:rPr>
                        <w:t>保健指導</w:t>
                      </w:r>
                      <w:r w:rsidR="00612542">
                        <w:t>)</w:t>
                      </w:r>
                      <w:r w:rsidR="00612542">
                        <w:t>連絡票</w:t>
                      </w:r>
                      <w:r w:rsidR="00CD491E">
                        <w:rPr>
                          <w:rFonts w:hint="eastAsia"/>
                        </w:rPr>
                        <w:t xml:space="preserve">　</w:t>
                      </w:r>
                    </w:p>
                    <w:p w:rsidR="00205C1E" w:rsidRDefault="00612542" w:rsidP="00612542">
                      <w:r>
                        <w:rPr>
                          <w:rFonts w:hint="eastAsia"/>
                        </w:rPr>
                        <w:t xml:space="preserve"> </w:t>
                      </w:r>
                      <w:r w:rsidR="00205C1E">
                        <w:rPr>
                          <w:rFonts w:hint="eastAsia"/>
                        </w:rPr>
                        <w:t>(</w:t>
                      </w:r>
                      <w:r w:rsidR="00205C1E">
                        <w:rPr>
                          <w:rFonts w:hint="eastAsia"/>
                        </w:rPr>
                        <w:t>※市町村によって、医師会等と調整の上</w:t>
                      </w:r>
                      <w:r w:rsidR="00205C1E">
                        <w:t>、</w:t>
                      </w:r>
                      <w:r w:rsidR="00205C1E">
                        <w:rPr>
                          <w:rFonts w:hint="eastAsia"/>
                        </w:rPr>
                        <w:t>記載項目等を</w:t>
                      </w:r>
                      <w:r w:rsidR="00205C1E">
                        <w:t>変更</w:t>
                      </w:r>
                      <w:r w:rsidR="00DB6AFF">
                        <w:rPr>
                          <w:rFonts w:hint="eastAsia"/>
                        </w:rPr>
                        <w:t>する</w:t>
                      </w:r>
                      <w:r w:rsidR="00205C1E">
                        <w:t>場合も</w:t>
                      </w:r>
                      <w:r w:rsidR="00205C1E" w:rsidRPr="00BF7C63">
                        <w:rPr>
                          <w:rFonts w:hint="eastAsia"/>
                        </w:rPr>
                        <w:t>あります。</w:t>
                      </w:r>
                      <w:r w:rsidR="00205C1E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209D" w:rsidRPr="0024209D">
        <w:rPr>
          <w:rFonts w:asciiTheme="majorEastAsia" w:eastAsiaTheme="majorEastAsia" w:hAnsiTheme="majorEastAsia" w:cs="ＭＳ 明朝" w:hint="eastAsia"/>
        </w:rPr>
        <w:t>記入日　平成　年　月　日</w:t>
      </w:r>
    </w:p>
    <w:p w:rsidR="0024209D" w:rsidRPr="0024209D" w:rsidRDefault="0024209D" w:rsidP="00DB6AFF">
      <w:pPr>
        <w:pStyle w:val="Default"/>
        <w:ind w:firstLineChars="1200" w:firstLine="2880"/>
        <w:rPr>
          <w:rFonts w:asciiTheme="majorEastAsia" w:eastAsiaTheme="majorEastAsia" w:hAnsiTheme="majorEastAsia" w:cs="ＭＳ 明朝"/>
        </w:rPr>
      </w:pPr>
      <w:r w:rsidRPr="0024209D">
        <w:rPr>
          <w:rFonts w:asciiTheme="majorEastAsia" w:eastAsiaTheme="majorEastAsia" w:hAnsiTheme="majorEastAsia" w:cs="ＭＳ 明朝" w:hint="eastAsia"/>
        </w:rPr>
        <w:t>健康相談（保健指導）連絡票</w:t>
      </w:r>
    </w:p>
    <w:p w:rsidR="0024209D" w:rsidRPr="0024209D" w:rsidRDefault="0024209D" w:rsidP="0024209D">
      <w:pPr>
        <w:pStyle w:val="Default"/>
        <w:ind w:firstLineChars="100" w:firstLine="240"/>
        <w:rPr>
          <w:rFonts w:asciiTheme="majorEastAsia" w:eastAsiaTheme="majorEastAsia" w:hAnsiTheme="majorEastAsia" w:cs="ＭＳ 明朝"/>
        </w:rPr>
      </w:pPr>
      <w:r w:rsidRPr="0024209D">
        <w:rPr>
          <w:rFonts w:asciiTheme="majorEastAsia" w:eastAsiaTheme="majorEastAsia" w:hAnsiTheme="majorEastAsia" w:cs="ＭＳ 明朝" w:hint="eastAsia"/>
        </w:rPr>
        <w:t>○○市</w:t>
      </w:r>
      <w:r>
        <w:rPr>
          <w:rFonts w:asciiTheme="majorEastAsia" w:eastAsiaTheme="majorEastAsia" w:hAnsiTheme="majorEastAsia" w:cs="ＭＳ 明朝" w:hint="eastAsia"/>
        </w:rPr>
        <w:t>○○○○課　宛</w:t>
      </w:r>
    </w:p>
    <w:p w:rsidR="0024209D" w:rsidRPr="0024209D" w:rsidRDefault="0024209D" w:rsidP="0024209D">
      <w:pPr>
        <w:pStyle w:val="Default"/>
        <w:ind w:firstLineChars="2000" w:firstLine="4800"/>
        <w:rPr>
          <w:rFonts w:asciiTheme="majorEastAsia" w:eastAsiaTheme="majorEastAsia" w:hAnsiTheme="majorEastAsia" w:cs="ＭＳ 明朝"/>
        </w:rPr>
      </w:pPr>
      <w:r w:rsidRPr="0024209D">
        <w:rPr>
          <w:rFonts w:asciiTheme="majorEastAsia" w:eastAsiaTheme="majorEastAsia" w:hAnsiTheme="majorEastAsia" w:cs="ＭＳ 明朝" w:hint="eastAsia"/>
        </w:rPr>
        <w:t>医療機関名</w:t>
      </w:r>
    </w:p>
    <w:p w:rsidR="0024209D" w:rsidRDefault="0024209D" w:rsidP="0024209D">
      <w:pPr>
        <w:pStyle w:val="Default"/>
        <w:ind w:firstLineChars="2000" w:firstLine="4800"/>
        <w:rPr>
          <w:rFonts w:asciiTheme="majorEastAsia" w:eastAsiaTheme="majorEastAsia" w:hAnsiTheme="majorEastAsia" w:cs="ＭＳ 明朝"/>
        </w:rPr>
      </w:pPr>
      <w:r w:rsidRPr="0024209D">
        <w:rPr>
          <w:rFonts w:asciiTheme="majorEastAsia" w:eastAsiaTheme="majorEastAsia" w:hAnsiTheme="majorEastAsia" w:cs="ＭＳ 明朝" w:hint="eastAsia"/>
        </w:rPr>
        <w:t>住所</w:t>
      </w:r>
    </w:p>
    <w:p w:rsidR="0024209D" w:rsidRPr="0024209D" w:rsidRDefault="0024209D" w:rsidP="0024209D">
      <w:pPr>
        <w:pStyle w:val="Default"/>
        <w:ind w:firstLineChars="2000" w:firstLine="4800"/>
        <w:rPr>
          <w:rFonts w:asciiTheme="majorEastAsia" w:eastAsiaTheme="majorEastAsia" w:hAnsiTheme="majorEastAsia" w:cs="ＭＳ 明朝"/>
        </w:rPr>
      </w:pPr>
      <w:r w:rsidRPr="0024209D">
        <w:rPr>
          <w:rFonts w:asciiTheme="majorEastAsia" w:eastAsiaTheme="majorEastAsia" w:hAnsiTheme="majorEastAsia" w:cs="ＭＳ 明朝" w:hint="eastAsia"/>
        </w:rPr>
        <w:t xml:space="preserve">主治医(かかりつけ医)　　　　　　　　　</w:t>
      </w:r>
    </w:p>
    <w:tbl>
      <w:tblPr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955"/>
        <w:gridCol w:w="1585"/>
        <w:gridCol w:w="709"/>
        <w:gridCol w:w="4682"/>
      </w:tblGrid>
      <w:tr w:rsidR="00CD491E" w:rsidRPr="0024209D" w:rsidTr="004C209F">
        <w:trPr>
          <w:trHeight w:val="110"/>
        </w:trPr>
        <w:tc>
          <w:tcPr>
            <w:tcW w:w="4073" w:type="dxa"/>
            <w:gridSpan w:val="3"/>
            <w:tcBorders>
              <w:top w:val="thickThinSmallGap" w:sz="12" w:space="0" w:color="auto"/>
              <w:left w:val="thickThinSmallGap" w:sz="12" w:space="0" w:color="auto"/>
            </w:tcBorders>
          </w:tcPr>
          <w:p w:rsidR="00CD491E" w:rsidRPr="0024209D" w:rsidRDefault="00CD491E" w:rsidP="00D40654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</w:t>
            </w: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名</w:t>
            </w:r>
          </w:p>
        </w:tc>
        <w:tc>
          <w:tcPr>
            <w:tcW w:w="5391" w:type="dxa"/>
            <w:gridSpan w:val="2"/>
            <w:tcBorders>
              <w:top w:val="thickThinSmallGap" w:sz="12" w:space="0" w:color="auto"/>
              <w:right w:val="thickThinSmallGap" w:sz="12" w:space="0" w:color="auto"/>
            </w:tcBorders>
          </w:tcPr>
          <w:p w:rsidR="00CD491E" w:rsidRPr="0024209D" w:rsidRDefault="00CD491E" w:rsidP="00D40654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生年月日</w:t>
            </w:r>
          </w:p>
          <w:p w:rsidR="00CD491E" w:rsidRPr="00CD491E" w:rsidRDefault="00CD491E" w:rsidP="00CD491E">
            <w:pPr>
              <w:pStyle w:val="Default"/>
              <w:ind w:firstLineChars="300" w:firstLine="66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年　　　月　　　日生</w:t>
            </w:r>
          </w:p>
        </w:tc>
      </w:tr>
      <w:tr w:rsidR="0024209D" w:rsidRPr="0024209D" w:rsidTr="0024209D">
        <w:trPr>
          <w:cantSplit/>
          <w:trHeight w:val="1134"/>
        </w:trPr>
        <w:tc>
          <w:tcPr>
            <w:tcW w:w="533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</w:tcBorders>
            <w:textDirection w:val="tbRlV"/>
          </w:tcPr>
          <w:p w:rsidR="0024209D" w:rsidRPr="0024209D" w:rsidRDefault="0024209D" w:rsidP="00D40654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 w:cs="ＭＳ 明朝"/>
                <w:sz w:val="14"/>
                <w:szCs w:val="14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病　名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4209D" w:rsidRPr="0024209D" w:rsidRDefault="0024209D" w:rsidP="00D40654">
            <w:pPr>
              <w:pStyle w:val="Defaul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(糖尿病にかかる疾患：該当するものに○)</w:t>
            </w:r>
          </w:p>
          <w:p w:rsidR="0024209D" w:rsidRPr="0024209D" w:rsidRDefault="0024209D" w:rsidP="00D40654">
            <w:pPr>
              <w:pStyle w:val="Default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・２型糖尿病</w:t>
            </w:r>
            <w:r w:rsidR="00A0700B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・糖尿病性腎症（　</w:t>
            </w:r>
            <w:r w:rsidRPr="0024209D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期）</w:t>
            </w:r>
          </w:p>
          <w:p w:rsidR="0024209D" w:rsidRPr="0024209D" w:rsidRDefault="0024209D" w:rsidP="00D40654">
            <w:pPr>
              <w:pStyle w:val="Default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・糖尿病合併症　</w:t>
            </w:r>
          </w:p>
          <w:p w:rsidR="0024209D" w:rsidRPr="0024209D" w:rsidRDefault="0024209D" w:rsidP="00D40654">
            <w:pPr>
              <w:pStyle w:val="Default"/>
              <w:rPr>
                <w:rFonts w:asciiTheme="majorEastAsia" w:eastAsiaTheme="majorEastAsia" w:hAnsiTheme="majorEastAsia" w:cs="ＭＳ 明朝"/>
                <w:sz w:val="14"/>
                <w:szCs w:val="14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（　　　　　　　　　　　　　　　　　）</w:t>
            </w:r>
          </w:p>
        </w:tc>
        <w:tc>
          <w:tcPr>
            <w:tcW w:w="4682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24209D" w:rsidRPr="0024209D" w:rsidRDefault="0024209D" w:rsidP="00D40654">
            <w:pPr>
              <w:pStyle w:val="Defaul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(</w:t>
            </w:r>
            <w:r w:rsidR="00CD491E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留意するべき</w:t>
            </w:r>
            <w:r w:rsidRPr="0024209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他の</w:t>
            </w:r>
            <w:r w:rsidR="00E82E7E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疾病</w:t>
            </w:r>
            <w:r w:rsidRPr="0024209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)</w:t>
            </w:r>
            <w:r w:rsidR="00CD491E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※ある場合のみご</w:t>
            </w:r>
            <w:r w:rsidR="0022351E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連絡</w:t>
            </w:r>
            <w:r w:rsidR="00CD491E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ください。</w:t>
            </w:r>
          </w:p>
        </w:tc>
      </w:tr>
      <w:tr w:rsidR="0024209D" w:rsidRPr="0024209D" w:rsidTr="0022351E">
        <w:trPr>
          <w:trHeight w:val="4008"/>
        </w:trPr>
        <w:tc>
          <w:tcPr>
            <w:tcW w:w="9464" w:type="dxa"/>
            <w:gridSpan w:val="5"/>
            <w:tcBorders>
              <w:top w:val="single" w:sz="12" w:space="0" w:color="auto"/>
              <w:left w:val="thickThin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E82E7E" w:rsidRDefault="00CD491E" w:rsidP="00CD491E">
            <w:pPr>
              <w:pStyle w:val="Default"/>
              <w:ind w:firstLineChars="100" w:firstLine="241"/>
              <w:rPr>
                <w:rFonts w:asciiTheme="majorEastAsia" w:eastAsiaTheme="majorEastAsia" w:hAnsiTheme="majorEastAsia" w:cs="ＭＳ 明朝"/>
                <w:b/>
              </w:rPr>
            </w:pPr>
            <w:r w:rsidRPr="00CD491E">
              <w:rPr>
                <w:rFonts w:asciiTheme="majorEastAsia" w:eastAsiaTheme="majorEastAsia" w:hAnsiTheme="majorEastAsia" w:cs="ＭＳ 明朝" w:hint="eastAsia"/>
                <w:b/>
              </w:rPr>
              <w:t>上記の患者について、</w:t>
            </w:r>
            <w:r w:rsidR="00E82E7E" w:rsidRPr="00CD491E">
              <w:rPr>
                <w:rFonts w:asciiTheme="majorEastAsia" w:eastAsiaTheme="majorEastAsia" w:hAnsiTheme="majorEastAsia" w:cs="ＭＳ 明朝" w:hint="eastAsia"/>
                <w:b/>
              </w:rPr>
              <w:t>○○市の行う健康相談(保健指導)を利用するよう勧めます。</w:t>
            </w:r>
          </w:p>
          <w:p w:rsidR="00CD491E" w:rsidRDefault="00CD491E" w:rsidP="00E82E7E">
            <w:pPr>
              <w:pStyle w:val="Default"/>
              <w:ind w:firstLineChars="100" w:firstLine="241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</w:rPr>
              <w:t xml:space="preserve">　　　</w:t>
            </w:r>
            <w:r w:rsidR="00E82E7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(該当項目にチェックをいれるか、目標値</w:t>
            </w:r>
            <w:r w:rsidR="00A0700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等をご</w:t>
            </w:r>
            <w:r w:rsidR="00E82E7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記入下さい。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)</w:t>
            </w:r>
          </w:p>
          <w:p w:rsidR="00E82E7E" w:rsidRPr="00E82E7E" w:rsidRDefault="00CD491E" w:rsidP="00CD491E">
            <w:pPr>
              <w:pStyle w:val="Default"/>
              <w:ind w:firstLineChars="500" w:firstLine="110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  <w:u w:val="double"/>
              </w:rPr>
              <w:t>必要な項目のみでかまいません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。</w:t>
            </w:r>
          </w:p>
          <w:p w:rsidR="0024209D" w:rsidRPr="0024209D" w:rsidRDefault="00CD491E" w:rsidP="00E82E7E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　栄養について</w:t>
            </w:r>
          </w:p>
          <w:p w:rsidR="00E82E7E" w:rsidRDefault="0024209D" w:rsidP="00E82E7E">
            <w:pPr>
              <w:pStyle w:val="Default"/>
              <w:ind w:firstLineChars="300" w:firstLine="66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１日</w:t>
            </w:r>
            <w:r w:rsidR="00E82E7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分</w:t>
            </w: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摂取カロリー</w:t>
            </w:r>
            <w:r w:rsidR="00E82E7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指導</w:t>
            </w: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（　　　　　　　　　</w:t>
            </w:r>
            <w:r w:rsidRPr="0024209D">
              <w:rPr>
                <w:rFonts w:asciiTheme="majorEastAsia" w:eastAsiaTheme="majorEastAsia" w:hAnsiTheme="majorEastAsia" w:cs="ＭＳ 明朝"/>
                <w:sz w:val="22"/>
                <w:szCs w:val="22"/>
              </w:rPr>
              <w:t>kcal</w:t>
            </w: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）　</w:t>
            </w:r>
          </w:p>
          <w:p w:rsidR="0024209D" w:rsidRPr="0024209D" w:rsidRDefault="0024209D" w:rsidP="00E82E7E">
            <w:pPr>
              <w:pStyle w:val="Default"/>
              <w:ind w:firstLineChars="300" w:firstLine="66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１日</w:t>
            </w:r>
            <w:r w:rsidR="00E82E7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分</w:t>
            </w: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塩分量（　　　</w:t>
            </w:r>
            <w:r w:rsidR="00E82E7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</w:t>
            </w: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ｇ）</w:t>
            </w:r>
            <w:r w:rsidR="00E82E7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　　</w:t>
            </w: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□１日タンパク質量（　　　　　ｇ）　</w:t>
            </w:r>
          </w:p>
          <w:p w:rsidR="0024209D" w:rsidRPr="00E82E7E" w:rsidRDefault="0024209D" w:rsidP="00D40654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24209D" w:rsidRPr="0024209D" w:rsidRDefault="00E82E7E" w:rsidP="00D40654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F8156D" wp14:editId="1F5ACB6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0</wp:posOffset>
                      </wp:positionV>
                      <wp:extent cx="4591050" cy="4953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4953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6BD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94.5pt;margin-top:6pt;width:361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CD491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□運動について　　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注意事項</w:t>
            </w:r>
            <w:r w:rsidR="00CD491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ある場合）</w:t>
            </w:r>
          </w:p>
          <w:p w:rsidR="0024209D" w:rsidRPr="00CD491E" w:rsidRDefault="0024209D" w:rsidP="00D40654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24209D" w:rsidRPr="0024209D" w:rsidRDefault="0024209D" w:rsidP="00D40654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24209D" w:rsidRDefault="00CD491E" w:rsidP="00CD491E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生活状況について</w:t>
            </w:r>
            <w:r w:rsidR="0022351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</w:t>
            </w:r>
            <w:r w:rsidR="0022351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飲酒　　　□喫煙　　　□睡眠　　　□服薬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等）</w:t>
            </w:r>
          </w:p>
          <w:p w:rsidR="00A0700B" w:rsidRDefault="00A0700B" w:rsidP="00D40654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【主治医(かかりつけ医)からのコメント】</w:t>
            </w:r>
          </w:p>
          <w:p w:rsidR="00A0700B" w:rsidRDefault="00A0700B" w:rsidP="00D40654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6199</wp:posOffset>
                      </wp:positionV>
                      <wp:extent cx="5600700" cy="4667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0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972C0" id="大かっこ 5" o:spid="_x0000_s1026" type="#_x0000_t185" style="position:absolute;left:0;text-align:left;margin-left:15pt;margin-top:6pt;width:441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A0700B" w:rsidRDefault="00A0700B" w:rsidP="00D40654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A0700B" w:rsidRPr="00A0700B" w:rsidRDefault="00A0700B" w:rsidP="00D40654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CD491E" w:rsidRPr="0024209D" w:rsidTr="0022351E">
        <w:trPr>
          <w:trHeight w:val="478"/>
        </w:trPr>
        <w:tc>
          <w:tcPr>
            <w:tcW w:w="2488" w:type="dxa"/>
            <w:gridSpan w:val="2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D491E" w:rsidRPr="00CD491E" w:rsidRDefault="00CD491E" w:rsidP="00CD491E">
            <w:pPr>
              <w:pStyle w:val="Default"/>
              <w:ind w:firstLineChars="100" w:firstLine="240"/>
              <w:rPr>
                <w:rFonts w:asciiTheme="majorEastAsia" w:eastAsiaTheme="majorEastAsia" w:hAnsiTheme="majorEastAsia" w:cs="ＭＳ 明朝"/>
              </w:rPr>
            </w:pPr>
            <w:r w:rsidRPr="00CD491E">
              <w:rPr>
                <w:rFonts w:asciiTheme="majorEastAsia" w:eastAsiaTheme="majorEastAsia" w:hAnsiTheme="majorEastAsia" w:cs="ＭＳ 明朝" w:hint="eastAsia"/>
              </w:rPr>
              <w:t>指導後の内容報告</w:t>
            </w:r>
          </w:p>
        </w:tc>
        <w:tc>
          <w:tcPr>
            <w:tcW w:w="6976" w:type="dxa"/>
            <w:gridSpan w:val="3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D491E" w:rsidRPr="00CD491E" w:rsidRDefault="00CD491E" w:rsidP="00CD491E">
            <w:pPr>
              <w:pStyle w:val="Default"/>
              <w:ind w:firstLineChars="200" w:firstLine="480"/>
              <w:rPr>
                <w:rFonts w:asciiTheme="majorEastAsia" w:eastAsiaTheme="majorEastAsia" w:hAnsiTheme="majorEastAsia" w:cs="ＭＳ 明朝"/>
              </w:rPr>
            </w:pPr>
            <w:r w:rsidRPr="00CD491E">
              <w:rPr>
                <w:rFonts w:asciiTheme="majorEastAsia" w:eastAsiaTheme="majorEastAsia" w:hAnsiTheme="majorEastAsia" w:cs="ＭＳ 明朝" w:hint="eastAsia"/>
              </w:rPr>
              <w:t>必要あり　　　　　・　　　　　必要なし</w:t>
            </w:r>
          </w:p>
        </w:tc>
      </w:tr>
    </w:tbl>
    <w:p w:rsidR="00A32F04" w:rsidRDefault="00A0700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主治医（かかりつけ医）がご記入の上、患者様にお渡しください。</w:t>
      </w:r>
      <w:r w:rsidR="00CD491E">
        <w:rPr>
          <w:rFonts w:asciiTheme="majorEastAsia" w:eastAsiaTheme="majorEastAsia" w:hAnsiTheme="majorEastAsia" w:hint="eastAsia"/>
        </w:rPr>
        <w:t>必要な範囲でかまいません。</w:t>
      </w:r>
    </w:p>
    <w:p w:rsidR="00A0700B" w:rsidRDefault="00A0700B" w:rsidP="00A0700B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この連絡票を受け取られたご本人様（患者様）は、健康相談（保健指導）について○○市と相談するため、下記の連絡先まで、ご連絡をお願いします。日程、内容等を調整させて頂きます。</w:t>
      </w:r>
    </w:p>
    <w:p w:rsidR="00205C1E" w:rsidRDefault="00205C1E" w:rsidP="00A0700B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この連絡票は、健康相談等の当日にお持ちください。）</w:t>
      </w:r>
    </w:p>
    <w:p w:rsidR="00A0700B" w:rsidRDefault="00DB6AFF" w:rsidP="00A0700B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205C1E">
        <w:rPr>
          <w:rFonts w:asciiTheme="majorEastAsia" w:eastAsiaTheme="majorEastAsia" w:hAnsiTheme="majorEastAsia" w:hint="eastAsia"/>
        </w:rPr>
        <w:t>この連絡票にかかる文書料については、無償として頂きますようお願いいたします。</w:t>
      </w:r>
    </w:p>
    <w:p w:rsidR="00CD491E" w:rsidRDefault="00CD491E" w:rsidP="00CD491E">
      <w:pPr>
        <w:ind w:firstLineChars="2700" w:firstLine="59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430C1" wp14:editId="118F4D7C">
                <wp:simplePos x="0" y="0"/>
                <wp:positionH relativeFrom="column">
                  <wp:posOffset>3619500</wp:posOffset>
                </wp:positionH>
                <wp:positionV relativeFrom="paragraph">
                  <wp:posOffset>19050</wp:posOffset>
                </wp:positionV>
                <wp:extent cx="2562225" cy="99060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906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6F1B" id="大かっこ 7" o:spid="_x0000_s1026" type="#_x0000_t185" style="position:absolute;left:0;text-align:left;margin-left:285pt;margin-top:1.5pt;width:201.7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sz w:val="22"/>
        </w:rPr>
        <w:t>問合せ先</w:t>
      </w:r>
    </w:p>
    <w:p w:rsidR="00CD491E" w:rsidRDefault="00CD491E" w:rsidP="00CD491E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○○市○○部○○○○課</w:t>
      </w:r>
    </w:p>
    <w:p w:rsidR="00CD491E" w:rsidRDefault="00CD491E" w:rsidP="00CD491E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○○○○グループ　○○</w:t>
      </w:r>
    </w:p>
    <w:p w:rsidR="00DB6AFF" w:rsidRDefault="00CD491E" w:rsidP="00CD491E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電話　○○○―○○○－○○○○</w:t>
      </w:r>
    </w:p>
    <w:p w:rsidR="00857D71" w:rsidRDefault="00857D71" w:rsidP="00857D71">
      <w:pPr>
        <w:pStyle w:val="Default"/>
        <w:jc w:val="center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DA1F7C" wp14:editId="3BF68E5F">
                <wp:simplePos x="0" y="0"/>
                <wp:positionH relativeFrom="column">
                  <wp:posOffset>123825</wp:posOffset>
                </wp:positionH>
                <wp:positionV relativeFrom="paragraph">
                  <wp:posOffset>-623570</wp:posOffset>
                </wp:positionV>
                <wp:extent cx="6143625" cy="1404620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71" w:rsidRDefault="00857D71" w:rsidP="00857D71">
                            <w:r>
                              <w:rPr>
                                <w:rFonts w:hint="eastAsia"/>
                              </w:rPr>
                              <w:t>例示３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保健指導指示書　</w:t>
                            </w:r>
                          </w:p>
                          <w:p w:rsidR="00857D71" w:rsidRDefault="00857D71" w:rsidP="00857D7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※市町村によって、医師会等と調整の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記載項目等の</w:t>
                            </w:r>
                            <w: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別様式を使用する場合も</w:t>
                            </w:r>
                            <w:r w:rsidRPr="00BF7C63">
                              <w:rPr>
                                <w:rFonts w:hint="eastAsia"/>
                              </w:rPr>
                              <w:t>あります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F7C" id="_x0000_s1030" type="#_x0000_t202" style="position:absolute;left:0;text-align:left;margin-left:9.75pt;margin-top:-49.1pt;width:483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">
                <v:textbox style="mso-fit-shape-to-text:t">
                  <w:txbxContent>
                    <w:p w:rsidR="00857D71" w:rsidRDefault="00857D71" w:rsidP="00857D71">
                      <w:r>
                        <w:rPr>
                          <w:rFonts w:hint="eastAsia"/>
                        </w:rPr>
                        <w:t>例示３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保健指導指示書　</w:t>
                      </w:r>
                    </w:p>
                    <w:p w:rsidR="00857D71" w:rsidRDefault="00857D71" w:rsidP="00857D71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※市町村によって、医師会等と調整の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記載項目等の</w:t>
                      </w:r>
                      <w:r>
                        <w:t>変更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別様式を使用する場合も</w:t>
                      </w:r>
                      <w:r w:rsidRPr="00BF7C63">
                        <w:rPr>
                          <w:rFonts w:hint="eastAsia"/>
                        </w:rPr>
                        <w:t>あります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90B19">
        <w:rPr>
          <w:rFonts w:asciiTheme="minorEastAsia" w:eastAsiaTheme="minorEastAsia" w:hAnsiTheme="minorEastAsia" w:hint="eastAsia"/>
        </w:rPr>
        <w:t>糖尿病性腎症</w:t>
      </w:r>
      <w:r>
        <w:rPr>
          <w:rFonts w:asciiTheme="minorEastAsia" w:eastAsiaTheme="minorEastAsia" w:hAnsiTheme="minorEastAsia" w:hint="eastAsia"/>
        </w:rPr>
        <w:t xml:space="preserve">重症化予防　</w:t>
      </w:r>
      <w:r w:rsidRPr="00490B19">
        <w:rPr>
          <w:rFonts w:asciiTheme="minorEastAsia" w:eastAsiaTheme="minorEastAsia" w:hAnsiTheme="minorEastAsia" w:hint="eastAsia"/>
        </w:rPr>
        <w:t>保健指導指示書</w:t>
      </w:r>
    </w:p>
    <w:p w:rsidR="00857D71" w:rsidRPr="00490B19" w:rsidRDefault="00857D71" w:rsidP="00857D71">
      <w:pPr>
        <w:pStyle w:val="Default"/>
        <w:ind w:firstLineChars="3100" w:firstLine="7440"/>
        <w:rPr>
          <w:rFonts w:asciiTheme="minorEastAsia" w:eastAsiaTheme="minorEastAsia" w:hAnsiTheme="minorEastAsia" w:cs="ＭＳ 明朝"/>
        </w:rPr>
      </w:pPr>
      <w:r w:rsidRPr="00490B19">
        <w:rPr>
          <w:rFonts w:asciiTheme="minorEastAsia" w:eastAsiaTheme="minorEastAsia" w:hAnsiTheme="minorEastAsia" w:cs="ＭＳ 明朝" w:hint="eastAsia"/>
        </w:rPr>
        <w:t>平成　年　月　日</w:t>
      </w:r>
    </w:p>
    <w:p w:rsidR="00857D71" w:rsidRPr="00490B19" w:rsidRDefault="00857D71" w:rsidP="00857D71">
      <w:pPr>
        <w:pStyle w:val="Default"/>
        <w:ind w:firstLineChars="100" w:firstLine="24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○○市○○○○</w:t>
      </w:r>
      <w:r w:rsidRPr="00490B19">
        <w:rPr>
          <w:rFonts w:asciiTheme="minorEastAsia" w:eastAsiaTheme="minorEastAsia" w:hAnsiTheme="minorEastAsia" w:cs="ＭＳ 明朝" w:hint="eastAsia"/>
        </w:rPr>
        <w:t>課長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490B19">
        <w:rPr>
          <w:rFonts w:asciiTheme="minorEastAsia" w:eastAsiaTheme="minorEastAsia" w:hAnsiTheme="minorEastAsia" w:cs="ＭＳ 明朝" w:hint="eastAsia"/>
        </w:rPr>
        <w:t>様</w:t>
      </w:r>
    </w:p>
    <w:p w:rsidR="00857D71" w:rsidRPr="00490B19" w:rsidRDefault="00857D71" w:rsidP="00857D71">
      <w:pPr>
        <w:pStyle w:val="Default"/>
        <w:ind w:firstLineChars="2000" w:firstLine="4800"/>
        <w:rPr>
          <w:rFonts w:asciiTheme="minorEastAsia" w:eastAsiaTheme="minorEastAsia" w:hAnsiTheme="minorEastAsia" w:cs="ＭＳ 明朝"/>
        </w:rPr>
      </w:pPr>
      <w:r w:rsidRPr="00490B19">
        <w:rPr>
          <w:rFonts w:asciiTheme="minorEastAsia" w:eastAsiaTheme="minorEastAsia" w:hAnsiTheme="minorEastAsia" w:cs="ＭＳ 明朝" w:hint="eastAsia"/>
        </w:rPr>
        <w:t>医療機関名</w:t>
      </w:r>
    </w:p>
    <w:p w:rsidR="00857D71" w:rsidRPr="00490B19" w:rsidRDefault="00857D71" w:rsidP="00857D71">
      <w:pPr>
        <w:pStyle w:val="Default"/>
        <w:ind w:firstLineChars="2000" w:firstLine="4800"/>
        <w:rPr>
          <w:rFonts w:asciiTheme="minorEastAsia" w:eastAsiaTheme="minorEastAsia" w:hAnsiTheme="minorEastAsia" w:cs="ＭＳ 明朝"/>
        </w:rPr>
      </w:pPr>
      <w:r w:rsidRPr="00490B19">
        <w:rPr>
          <w:rFonts w:asciiTheme="minorEastAsia" w:eastAsiaTheme="minorEastAsia" w:hAnsiTheme="minorEastAsia" w:cs="ＭＳ 明朝" w:hint="eastAsia"/>
        </w:rPr>
        <w:t>住所</w:t>
      </w:r>
    </w:p>
    <w:p w:rsidR="00857D71" w:rsidRPr="00490B19" w:rsidRDefault="00857D71" w:rsidP="00857D71">
      <w:pPr>
        <w:pStyle w:val="Default"/>
        <w:ind w:firstLineChars="2000" w:firstLine="4800"/>
        <w:rPr>
          <w:rFonts w:asciiTheme="minorEastAsia" w:eastAsiaTheme="minorEastAsia" w:hAnsiTheme="minorEastAsia" w:cs="ＭＳ 明朝"/>
        </w:rPr>
      </w:pPr>
      <w:r w:rsidRPr="00490B19">
        <w:rPr>
          <w:rFonts w:asciiTheme="minorEastAsia" w:eastAsiaTheme="minorEastAsia" w:hAnsiTheme="minorEastAsia" w:cs="ＭＳ 明朝" w:hint="eastAsia"/>
        </w:rPr>
        <w:t>主治医</w:t>
      </w:r>
      <w:r>
        <w:rPr>
          <w:rFonts w:asciiTheme="minorEastAsia" w:eastAsiaTheme="minorEastAsia" w:hAnsiTheme="minorEastAsia" w:cs="ＭＳ 明朝" w:hint="eastAsia"/>
        </w:rPr>
        <w:t xml:space="preserve">(かかりつけ医)　　　　　　　　　</w:t>
      </w:r>
      <w:r w:rsidRPr="00490B19">
        <w:rPr>
          <w:rFonts w:asciiTheme="minorEastAsia" w:eastAsiaTheme="minorEastAsia" w:hAnsiTheme="minorEastAsia" w:cs="ＭＳ 明朝" w:hint="eastAsia"/>
        </w:rPr>
        <w:t>印</w:t>
      </w:r>
    </w:p>
    <w:p w:rsidR="00857D71" w:rsidRPr="00490B19" w:rsidRDefault="00857D71" w:rsidP="00857D71">
      <w:pPr>
        <w:pStyle w:val="Default"/>
        <w:ind w:right="-852" w:firstLineChars="2900" w:firstLine="6090"/>
        <w:rPr>
          <w:rFonts w:asciiTheme="minorEastAsia" w:eastAsiaTheme="minorEastAsia" w:hAnsiTheme="minorEastAsia" w:cs="ＭＳ 明朝"/>
          <w:sz w:val="21"/>
          <w:szCs w:val="21"/>
        </w:rPr>
      </w:pPr>
      <w:r w:rsidRPr="00490B19">
        <w:rPr>
          <w:rFonts w:asciiTheme="minorEastAsia" w:eastAsiaTheme="minorEastAsia" w:hAnsiTheme="minorEastAsia" w:cs="ＭＳ 明朝" w:hint="eastAsia"/>
          <w:sz w:val="21"/>
          <w:szCs w:val="21"/>
        </w:rPr>
        <w:t>（押印または署名をお願いしま</w:t>
      </w:r>
      <w:r>
        <w:rPr>
          <w:rFonts w:asciiTheme="minorEastAsia" w:eastAsiaTheme="minorEastAsia" w:hAnsiTheme="minorEastAsia" w:cs="ＭＳ 明朝" w:hint="eastAsia"/>
          <w:sz w:val="21"/>
          <w:szCs w:val="21"/>
        </w:rPr>
        <w:t>す</w:t>
      </w:r>
      <w:r w:rsidRPr="00490B19">
        <w:rPr>
          <w:rFonts w:asciiTheme="minorEastAsia" w:eastAsiaTheme="minorEastAsia" w:hAnsiTheme="minorEastAsia" w:cs="ＭＳ 明朝" w:hint="eastAsia"/>
          <w:sz w:val="21"/>
          <w:szCs w:val="21"/>
        </w:rPr>
        <w:t>。）</w:t>
      </w:r>
    </w:p>
    <w:tbl>
      <w:tblPr>
        <w:tblW w:w="94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88"/>
        <w:gridCol w:w="567"/>
        <w:gridCol w:w="1701"/>
        <w:gridCol w:w="992"/>
        <w:gridCol w:w="709"/>
        <w:gridCol w:w="579"/>
        <w:gridCol w:w="555"/>
        <w:gridCol w:w="168"/>
        <w:gridCol w:w="288"/>
        <w:gridCol w:w="1984"/>
        <w:gridCol w:w="7"/>
      </w:tblGrid>
      <w:tr w:rsidR="00857D71" w:rsidRPr="00490B19" w:rsidTr="00D755F6">
        <w:trPr>
          <w:gridAfter w:val="1"/>
          <w:wAfter w:w="7" w:type="dxa"/>
          <w:trHeight w:val="110"/>
        </w:trPr>
        <w:tc>
          <w:tcPr>
            <w:tcW w:w="4189" w:type="dxa"/>
            <w:gridSpan w:val="4"/>
            <w:tcBorders>
              <w:top w:val="thickThinSmallGap" w:sz="12" w:space="0" w:color="auto"/>
              <w:left w:val="thickThinSmallGap" w:sz="12" w:space="0" w:color="auto"/>
            </w:tcBorders>
          </w:tcPr>
          <w:p w:rsidR="00857D71" w:rsidRPr="00490B19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患者氏名</w:t>
            </w:r>
          </w:p>
        </w:tc>
        <w:tc>
          <w:tcPr>
            <w:tcW w:w="3003" w:type="dxa"/>
            <w:gridSpan w:val="5"/>
            <w:tcBorders>
              <w:top w:val="thickThinSmallGap" w:sz="12" w:space="0" w:color="auto"/>
            </w:tcBorders>
          </w:tcPr>
          <w:p w:rsidR="00857D71" w:rsidRPr="00490B19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生年月日</w:t>
            </w:r>
          </w:p>
          <w:p w:rsidR="00857D71" w:rsidRPr="00490B19" w:rsidRDefault="00857D71" w:rsidP="00D755F6">
            <w:pPr>
              <w:pStyle w:val="Default"/>
              <w:ind w:firstLineChars="200" w:firstLine="44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日生</w:t>
            </w:r>
          </w:p>
        </w:tc>
        <w:tc>
          <w:tcPr>
            <w:tcW w:w="2272" w:type="dxa"/>
            <w:gridSpan w:val="2"/>
            <w:tcBorders>
              <w:top w:val="thickThinSmallGap" w:sz="12" w:space="0" w:color="auto"/>
              <w:right w:val="thickThinSmallGap" w:sz="12" w:space="0" w:color="auto"/>
            </w:tcBorders>
          </w:tcPr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</w:rPr>
            </w:pPr>
          </w:p>
          <w:p w:rsidR="00857D71" w:rsidRPr="00490B19" w:rsidRDefault="00857D71" w:rsidP="00D755F6">
            <w:pPr>
              <w:pStyle w:val="Default"/>
              <w:ind w:firstLineChars="100" w:firstLine="240"/>
              <w:rPr>
                <w:rFonts w:asciiTheme="minorEastAsia" w:eastAsiaTheme="minorEastAsia" w:hAnsiTheme="minorEastAsia" w:cs="ＭＳ 明朝"/>
              </w:rPr>
            </w:pPr>
            <w:r w:rsidRPr="00490B19">
              <w:rPr>
                <w:rFonts w:asciiTheme="minorEastAsia" w:eastAsiaTheme="minorEastAsia" w:hAnsiTheme="minorEastAsia" w:cs="ＭＳ 明朝" w:hint="eastAsia"/>
              </w:rPr>
              <w:t>男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490B19">
              <w:rPr>
                <w:rFonts w:asciiTheme="minorEastAsia" w:eastAsiaTheme="minorEastAsia" w:hAnsiTheme="minorEastAsia" w:cs="ＭＳ 明朝" w:hint="eastAsia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490B19">
              <w:rPr>
                <w:rFonts w:asciiTheme="minorEastAsia" w:eastAsiaTheme="minorEastAsia" w:hAnsiTheme="minorEastAsia" w:cs="ＭＳ 明朝" w:hint="eastAsia"/>
              </w:rPr>
              <w:t>女</w:t>
            </w:r>
          </w:p>
        </w:tc>
      </w:tr>
      <w:tr w:rsidR="00857D71" w:rsidRPr="00490B19" w:rsidTr="00D755F6">
        <w:trPr>
          <w:gridAfter w:val="1"/>
          <w:wAfter w:w="7" w:type="dxa"/>
          <w:trHeight w:val="110"/>
        </w:trPr>
        <w:tc>
          <w:tcPr>
            <w:tcW w:w="5181" w:type="dxa"/>
            <w:gridSpan w:val="5"/>
            <w:tcBorders>
              <w:left w:val="thickThinSmallGap" w:sz="12" w:space="0" w:color="auto"/>
              <w:bottom w:val="single" w:sz="12" w:space="0" w:color="auto"/>
            </w:tcBorders>
          </w:tcPr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住所</w:t>
            </w:r>
          </w:p>
          <w:p w:rsidR="00857D71" w:rsidRPr="00490B19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283" w:type="dxa"/>
            <w:gridSpan w:val="6"/>
            <w:tcBorders>
              <w:bottom w:val="single" w:sz="12" w:space="0" w:color="auto"/>
              <w:right w:val="thickThinSmallGap" w:sz="12" w:space="0" w:color="auto"/>
            </w:tcBorders>
          </w:tcPr>
          <w:p w:rsidR="00857D71" w:rsidRPr="00490B19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電話番号</w:t>
            </w:r>
          </w:p>
        </w:tc>
      </w:tr>
      <w:tr w:rsidR="00857D71" w:rsidRPr="00490B19" w:rsidTr="00D755F6">
        <w:trPr>
          <w:gridAfter w:val="1"/>
          <w:wAfter w:w="7" w:type="dxa"/>
          <w:cantSplit/>
          <w:trHeight w:val="1677"/>
        </w:trPr>
        <w:tc>
          <w:tcPr>
            <w:tcW w:w="533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</w:tcBorders>
            <w:textDirection w:val="tbRlV"/>
          </w:tcPr>
          <w:p w:rsidR="00857D71" w:rsidRPr="00490B19" w:rsidRDefault="00857D71" w:rsidP="00D755F6">
            <w:pPr>
              <w:pStyle w:val="Defaul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4"/>
                <w:szCs w:val="14"/>
              </w:rPr>
            </w:pP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病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名</w:t>
            </w:r>
          </w:p>
        </w:tc>
        <w:tc>
          <w:tcPr>
            <w:tcW w:w="464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2F5C37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(糖尿病にかかる疾患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：該当するものに○</w:t>
            </w:r>
            <w:r w:rsidRPr="002F5C37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)</w:t>
            </w:r>
          </w:p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D658EE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２型糖尿病</w:t>
            </w:r>
          </w:p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D658EE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糖尿病性腎症（　　　　期）</w:t>
            </w:r>
          </w:p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D658EE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糖尿病合併症</w:t>
            </w: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14"/>
                <w:szCs w:val="14"/>
              </w:rPr>
            </w:pPr>
            <w:r w:rsidRPr="00D658EE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　　　　　　　　　　　　　　　　）</w:t>
            </w:r>
          </w:p>
        </w:tc>
        <w:tc>
          <w:tcPr>
            <w:tcW w:w="4283" w:type="dxa"/>
            <w:gridSpan w:val="6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857D71" w:rsidRPr="002F5C37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2F5C37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(他の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疾病：指導に必要な範囲でご記入下さい</w:t>
            </w:r>
            <w:r w:rsidRPr="002F5C37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)</w:t>
            </w:r>
          </w:p>
        </w:tc>
      </w:tr>
      <w:tr w:rsidR="00857D71" w:rsidRPr="00490B19" w:rsidTr="00D755F6">
        <w:trPr>
          <w:gridAfter w:val="1"/>
          <w:wAfter w:w="7" w:type="dxa"/>
          <w:trHeight w:val="475"/>
        </w:trPr>
        <w:tc>
          <w:tcPr>
            <w:tcW w:w="533" w:type="dxa"/>
            <w:vMerge w:val="restart"/>
            <w:tcBorders>
              <w:top w:val="single" w:sz="12" w:space="0" w:color="auto"/>
              <w:left w:val="thickThinSmallGap" w:sz="12" w:space="0" w:color="auto"/>
            </w:tcBorders>
            <w:textDirection w:val="tbRlV"/>
          </w:tcPr>
          <w:p w:rsidR="00857D71" w:rsidRPr="002F5C37" w:rsidRDefault="00857D71" w:rsidP="00D755F6">
            <w:pPr>
              <w:pStyle w:val="Defaul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検　査　値　等</w:t>
            </w:r>
          </w:p>
        </w:tc>
        <w:tc>
          <w:tcPr>
            <w:tcW w:w="138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658E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身長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ashed" w:sz="4" w:space="0" w:color="auto"/>
            </w:tcBorders>
            <w:vAlign w:val="bottom"/>
          </w:tcPr>
          <w:p w:rsidR="00857D71" w:rsidRPr="00D658EE" w:rsidRDefault="00857D71" w:rsidP="00D755F6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C72D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ｃｍ</w:t>
            </w:r>
          </w:p>
        </w:tc>
        <w:tc>
          <w:tcPr>
            <w:tcW w:w="992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体重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dashed" w:sz="4" w:space="0" w:color="auto"/>
            </w:tcBorders>
            <w:vAlign w:val="bottom"/>
          </w:tcPr>
          <w:p w:rsidR="00857D71" w:rsidRPr="00D658EE" w:rsidRDefault="00857D71" w:rsidP="00D755F6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C72D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㎏</w:t>
            </w:r>
          </w:p>
        </w:tc>
        <w:tc>
          <w:tcPr>
            <w:tcW w:w="1011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857D71" w:rsidRPr="00D658EE" w:rsidRDefault="00857D71" w:rsidP="00D755F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HｂA1c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thickThinSmallGap" w:sz="12" w:space="0" w:color="auto"/>
            </w:tcBorders>
            <w:vAlign w:val="bottom"/>
          </w:tcPr>
          <w:p w:rsidR="00857D71" w:rsidRPr="00D658EE" w:rsidRDefault="00857D71" w:rsidP="00D755F6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C72D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％</w:t>
            </w:r>
          </w:p>
        </w:tc>
      </w:tr>
      <w:tr w:rsidR="00857D71" w:rsidRPr="00490B19" w:rsidTr="00D755F6">
        <w:trPr>
          <w:trHeight w:val="558"/>
        </w:trPr>
        <w:tc>
          <w:tcPr>
            <w:tcW w:w="533" w:type="dxa"/>
            <w:vMerge/>
            <w:tcBorders>
              <w:left w:val="thickThinSmallGap" w:sz="12" w:space="0" w:color="auto"/>
            </w:tcBorders>
          </w:tcPr>
          <w:p w:rsidR="00857D71" w:rsidRPr="00490B19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FFFFFF"/>
                <w:sz w:val="22"/>
                <w:szCs w:val="22"/>
              </w:rPr>
            </w:pPr>
          </w:p>
        </w:tc>
        <w:tc>
          <w:tcPr>
            <w:tcW w:w="1388" w:type="dxa"/>
            <w:tcBorders>
              <w:right w:val="dashed" w:sz="4" w:space="0" w:color="auto"/>
            </w:tcBorders>
            <w:vAlign w:val="center"/>
          </w:tcPr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血糖</w:t>
            </w:r>
          </w:p>
          <w:p w:rsidR="00857D71" w:rsidRPr="00AC4601" w:rsidRDefault="00857D71" w:rsidP="00D755F6">
            <w:pPr>
              <w:pStyle w:val="Default"/>
              <w:spacing w:line="200" w:lineRule="exac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・空腹時・</w:t>
            </w:r>
            <w:r w:rsidRPr="00AC460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随時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</w:tcPr>
          <w:p w:rsidR="00857D71" w:rsidRPr="00D658EE" w:rsidRDefault="00857D71" w:rsidP="00D755F6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C72D1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mg/dl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857D71" w:rsidRPr="00D658EE" w:rsidRDefault="00857D71" w:rsidP="00D755F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血圧</w:t>
            </w:r>
          </w:p>
        </w:tc>
        <w:tc>
          <w:tcPr>
            <w:tcW w:w="4290" w:type="dxa"/>
            <w:gridSpan w:val="7"/>
            <w:tcBorders>
              <w:left w:val="dashed" w:sz="4" w:space="0" w:color="auto"/>
              <w:right w:val="thickThinSmallGap" w:sz="12" w:space="0" w:color="auto"/>
            </w:tcBorders>
          </w:tcPr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　　　／</w:t>
            </w:r>
          </w:p>
        </w:tc>
      </w:tr>
      <w:tr w:rsidR="00857D71" w:rsidRPr="00490B19" w:rsidTr="00D755F6">
        <w:trPr>
          <w:gridAfter w:val="1"/>
          <w:wAfter w:w="7" w:type="dxa"/>
          <w:trHeight w:val="566"/>
        </w:trPr>
        <w:tc>
          <w:tcPr>
            <w:tcW w:w="533" w:type="dxa"/>
            <w:vMerge/>
            <w:tcBorders>
              <w:left w:val="thickThinSmallGap" w:sz="12" w:space="0" w:color="auto"/>
            </w:tcBorders>
          </w:tcPr>
          <w:p w:rsidR="00857D71" w:rsidRPr="00490B19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FFFFFF"/>
                <w:sz w:val="22"/>
                <w:szCs w:val="22"/>
              </w:rPr>
            </w:pPr>
          </w:p>
        </w:tc>
        <w:tc>
          <w:tcPr>
            <w:tcW w:w="1388" w:type="dxa"/>
            <w:tcBorders>
              <w:right w:val="dashed" w:sz="4" w:space="0" w:color="auto"/>
            </w:tcBorders>
            <w:vAlign w:val="center"/>
          </w:tcPr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eGFR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</w:tcPr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857D71" w:rsidRPr="00D658EE" w:rsidRDefault="00857D71" w:rsidP="00D755F6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C72D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ml/分/1.73㎡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857D71" w:rsidRPr="00D658EE" w:rsidRDefault="00857D71" w:rsidP="00D755F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尿蛋白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:rsidR="00857D71" w:rsidRPr="00D658EE" w:rsidRDefault="00857D71" w:rsidP="00D755F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尿アルブミン</w:t>
            </w:r>
          </w:p>
        </w:tc>
        <w:tc>
          <w:tcPr>
            <w:tcW w:w="2440" w:type="dxa"/>
            <w:gridSpan w:val="3"/>
            <w:tcBorders>
              <w:left w:val="dashed" w:sz="4" w:space="0" w:color="auto"/>
              <w:right w:val="thickThinSmallGap" w:sz="12" w:space="0" w:color="auto"/>
            </w:tcBorders>
          </w:tcPr>
          <w:p w:rsidR="00857D71" w:rsidRDefault="00857D71" w:rsidP="00D755F6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C72D1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mg/dl</w:t>
            </w:r>
          </w:p>
          <w:p w:rsidR="00857D71" w:rsidRPr="00D658EE" w:rsidRDefault="00857D71" w:rsidP="00D755F6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mg/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g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Cr</w:t>
            </w:r>
          </w:p>
        </w:tc>
      </w:tr>
      <w:tr w:rsidR="00857D71" w:rsidRPr="00490B19" w:rsidTr="00D755F6">
        <w:trPr>
          <w:gridAfter w:val="1"/>
          <w:wAfter w:w="7" w:type="dxa"/>
          <w:trHeight w:val="5150"/>
        </w:trPr>
        <w:tc>
          <w:tcPr>
            <w:tcW w:w="9464" w:type="dxa"/>
            <w:gridSpan w:val="11"/>
            <w:tcBorders>
              <w:left w:val="thickThin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57D71" w:rsidRDefault="00857D71" w:rsidP="00D755F6">
            <w:pPr>
              <w:pStyle w:val="Default"/>
              <w:pBdr>
                <w:top w:val="single" w:sz="12" w:space="1" w:color="auto"/>
              </w:pBdr>
              <w:ind w:firstLineChars="200" w:firstLine="44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検査年月日　　　年　　　月　　　日(検査値は、必要かつ可能な範囲でご記入下さい。)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◆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保健指導に関し、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留意するべきことがあれば御指示ください。</w:t>
            </w:r>
          </w:p>
          <w:p w:rsidR="00857D71" w:rsidRPr="002F5C37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【目標値】</w:t>
            </w:r>
          </w:p>
          <w:p w:rsidR="00857D71" w:rsidRPr="00490B19" w:rsidRDefault="00857D71" w:rsidP="00D755F6">
            <w:pPr>
              <w:pStyle w:val="Default"/>
              <w:ind w:firstLineChars="100" w:firstLine="22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１日摂取カロリー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　　　　　</w:t>
            </w:r>
            <w:r w:rsidRPr="00490B19">
              <w:rPr>
                <w:rFonts w:asciiTheme="minorEastAsia" w:eastAsiaTheme="minorEastAsia" w:hAnsiTheme="minorEastAsia" w:cs="ＭＳ 明朝"/>
                <w:sz w:val="22"/>
                <w:szCs w:val="22"/>
              </w:rPr>
              <w:t>kcal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□１日塩分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量（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ｇ）</w:t>
            </w:r>
          </w:p>
          <w:p w:rsidR="00857D71" w:rsidRDefault="00857D71" w:rsidP="00D755F6">
            <w:pPr>
              <w:pStyle w:val="Default"/>
              <w:ind w:firstLineChars="100" w:firstLine="22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１日タンパク質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量（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　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ｇ）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血圧（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　　／　　　　　）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㎜</w:t>
            </w:r>
            <w:r w:rsidRPr="00490B19">
              <w:rPr>
                <w:rFonts w:asciiTheme="minorEastAsia" w:eastAsiaTheme="minorEastAsia" w:hAnsiTheme="minorEastAsia" w:cs="ＭＳ 明朝"/>
                <w:sz w:val="22"/>
                <w:szCs w:val="22"/>
              </w:rPr>
              <w:t>Hg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以下</w:t>
            </w:r>
          </w:p>
          <w:p w:rsidR="00857D71" w:rsidRDefault="00857D71" w:rsidP="00D755F6">
            <w:pPr>
              <w:pStyle w:val="Default"/>
              <w:ind w:firstLineChars="100" w:firstLine="22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体重（　　　　　　　kg）　　□その他、検査値等（　　　　　　　　　　　　）</w:t>
            </w:r>
          </w:p>
          <w:p w:rsidR="00857D71" w:rsidRPr="00490B19" w:rsidRDefault="00857D71" w:rsidP="00D755F6">
            <w:pPr>
              <w:pStyle w:val="Default"/>
              <w:ind w:firstLineChars="100" w:firstLine="22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857D71" w:rsidRPr="00490B19" w:rsidRDefault="00857D71" w:rsidP="00D755F6">
            <w:pPr>
              <w:pStyle w:val="Default"/>
              <w:ind w:firstLineChars="100" w:firstLine="22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運動制限（制限の程度や内容等</w: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</w:t>
            </w:r>
          </w:p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0A06F" wp14:editId="04D7BEE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240</wp:posOffset>
                      </wp:positionV>
                      <wp:extent cx="5314950" cy="3905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725C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7.75pt;margin-top:1.2pt;width:418.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857D71" w:rsidRDefault="00857D71" w:rsidP="00D755F6">
            <w:pPr>
              <w:pStyle w:val="Default"/>
              <w:ind w:firstLineChars="100" w:firstLine="22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C48CFF" wp14:editId="0661F8FE">
                      <wp:simplePos x="0" y="0"/>
                      <wp:positionH relativeFrom="column">
                        <wp:posOffset>352424</wp:posOffset>
                      </wp:positionH>
                      <wp:positionV relativeFrom="paragraph">
                        <wp:posOffset>224790</wp:posOffset>
                      </wp:positionV>
                      <wp:extent cx="5362575" cy="514350"/>
                      <wp:effectExtent l="0" t="0" r="28575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5143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5F313" id="大かっこ 9" o:spid="_x0000_s1026" type="#_x0000_t185" style="position:absolute;left:0;text-align:left;margin-left:27.75pt;margin-top:17.7pt;width:422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490B1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その他</w:t>
            </w:r>
          </w:p>
          <w:p w:rsidR="00857D71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857D71" w:rsidRPr="00490B19" w:rsidRDefault="00857D71" w:rsidP="00D755F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57D71" w:rsidRPr="00CD491E" w:rsidTr="00D755F6">
        <w:trPr>
          <w:gridAfter w:val="1"/>
          <w:wAfter w:w="7" w:type="dxa"/>
          <w:trHeight w:val="478"/>
        </w:trPr>
        <w:tc>
          <w:tcPr>
            <w:tcW w:w="2488" w:type="dxa"/>
            <w:gridSpan w:val="3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857D71" w:rsidRPr="00CD491E" w:rsidRDefault="00857D71" w:rsidP="00D755F6">
            <w:pPr>
              <w:pStyle w:val="Default"/>
              <w:ind w:firstLineChars="100" w:firstLine="240"/>
              <w:rPr>
                <w:rFonts w:asciiTheme="majorEastAsia" w:eastAsiaTheme="majorEastAsia" w:hAnsiTheme="majorEastAsia" w:cs="ＭＳ 明朝"/>
              </w:rPr>
            </w:pPr>
            <w:r w:rsidRPr="00CD491E">
              <w:rPr>
                <w:rFonts w:asciiTheme="majorEastAsia" w:eastAsiaTheme="majorEastAsia" w:hAnsiTheme="majorEastAsia" w:cs="ＭＳ 明朝" w:hint="eastAsia"/>
              </w:rPr>
              <w:t>指導後の内容報告</w:t>
            </w:r>
          </w:p>
        </w:tc>
        <w:tc>
          <w:tcPr>
            <w:tcW w:w="697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57D71" w:rsidRPr="00CD491E" w:rsidRDefault="00857D71" w:rsidP="00D755F6">
            <w:pPr>
              <w:pStyle w:val="Default"/>
              <w:ind w:firstLineChars="200" w:firstLine="480"/>
              <w:rPr>
                <w:rFonts w:asciiTheme="majorEastAsia" w:eastAsiaTheme="majorEastAsia" w:hAnsiTheme="majorEastAsia" w:cs="ＭＳ 明朝"/>
              </w:rPr>
            </w:pPr>
            <w:r w:rsidRPr="00CD491E">
              <w:rPr>
                <w:rFonts w:asciiTheme="majorEastAsia" w:eastAsiaTheme="majorEastAsia" w:hAnsiTheme="majorEastAsia" w:cs="ＭＳ 明朝" w:hint="eastAsia"/>
              </w:rPr>
              <w:t>必要あり　　　　　・　　　　　必要なし</w:t>
            </w:r>
          </w:p>
        </w:tc>
      </w:tr>
    </w:tbl>
    <w:p w:rsidR="00231787" w:rsidRDefault="00231787" w:rsidP="00C879B1">
      <w:pPr>
        <w:pStyle w:val="Default"/>
        <w:jc w:val="center"/>
        <w:rPr>
          <w:rFonts w:asciiTheme="majorEastAsia" w:eastAsiaTheme="majorEastAsia" w:hAnsiTheme="majorEastAsia"/>
          <w:b/>
        </w:rPr>
      </w:pPr>
    </w:p>
    <w:p w:rsidR="00C879B1" w:rsidRPr="00621C56" w:rsidRDefault="00C879B1" w:rsidP="00C879B1">
      <w:pPr>
        <w:pStyle w:val="Default"/>
        <w:jc w:val="center"/>
        <w:rPr>
          <w:rFonts w:asciiTheme="majorEastAsia" w:eastAsiaTheme="majorEastAsia" w:hAnsiTheme="majorEastAsia"/>
          <w:b/>
        </w:rPr>
      </w:pPr>
      <w:r w:rsidRPr="00621C5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9DB056" wp14:editId="4982C5CF">
                <wp:simplePos x="0" y="0"/>
                <wp:positionH relativeFrom="column">
                  <wp:posOffset>123825</wp:posOffset>
                </wp:positionH>
                <wp:positionV relativeFrom="paragraph">
                  <wp:posOffset>-590550</wp:posOffset>
                </wp:positionV>
                <wp:extent cx="6143625" cy="1404620"/>
                <wp:effectExtent l="0" t="0" r="2857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B1" w:rsidRDefault="00C879B1" w:rsidP="00C879B1">
                            <w:r>
                              <w:rPr>
                                <w:rFonts w:hint="eastAsia"/>
                              </w:rPr>
                              <w:t>例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４　糖尿病連携手帳を活用した</w:t>
                            </w:r>
                            <w:r>
                              <w:t>連携</w:t>
                            </w:r>
                          </w:p>
                          <w:p w:rsidR="00C879B1" w:rsidRDefault="00C879B1" w:rsidP="00C879B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※市町村によって、医師会等と調整の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他の</w:t>
                            </w:r>
                            <w:r>
                              <w:t>連携ツールと</w:t>
                            </w:r>
                            <w:r>
                              <w:rPr>
                                <w:rFonts w:hint="eastAsia"/>
                              </w:rPr>
                              <w:t>手帳を</w:t>
                            </w:r>
                            <w:r>
                              <w:t>併用することも考えられます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DB056" id="_x0000_s1031" type="#_x0000_t202" style="position:absolute;left:0;text-align:left;margin-left:9.75pt;margin-top:-46.5pt;width:483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">
                <v:textbox style="mso-fit-shape-to-text:t">
                  <w:txbxContent>
                    <w:p w:rsidR="00C879B1" w:rsidRDefault="00C879B1" w:rsidP="00C879B1">
                      <w:r>
                        <w:rPr>
                          <w:rFonts w:hint="eastAsia"/>
                        </w:rPr>
                        <w:t>例示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４　糖尿病連携手帳を活用した</w:t>
                      </w:r>
                      <w:r>
                        <w:t>連携</w:t>
                      </w:r>
                    </w:p>
                    <w:p w:rsidR="00C879B1" w:rsidRDefault="00C879B1" w:rsidP="00C879B1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※市町村によって、医師会等と調整の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他の</w:t>
                      </w:r>
                      <w:r>
                        <w:t>連携ツールと</w:t>
                      </w:r>
                      <w:r>
                        <w:rPr>
                          <w:rFonts w:hint="eastAsia"/>
                        </w:rPr>
                        <w:t>手帳を</w:t>
                      </w:r>
                      <w:r>
                        <w:t>併用することも考えられます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C56">
        <w:rPr>
          <w:rFonts w:asciiTheme="majorEastAsia" w:eastAsiaTheme="majorEastAsia" w:hAnsiTheme="majorEastAsia" w:hint="eastAsia"/>
          <w:b/>
        </w:rPr>
        <w:t>糖尿病連携手帳の活用</w:t>
      </w:r>
    </w:p>
    <w:p w:rsidR="00C879B1" w:rsidRDefault="00C879B1" w:rsidP="00C879B1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w:drawing>
          <wp:anchor distT="0" distB="0" distL="114300" distR="114300" simplePos="0" relativeHeight="251686912" behindDoc="0" locked="0" layoutInCell="1" allowOverlap="1" wp14:anchorId="38EB65B3" wp14:editId="39A95327">
            <wp:simplePos x="0" y="0"/>
            <wp:positionH relativeFrom="column">
              <wp:posOffset>-114300</wp:posOffset>
            </wp:positionH>
            <wp:positionV relativeFrom="paragraph">
              <wp:posOffset>161290</wp:posOffset>
            </wp:positionV>
            <wp:extent cx="2668484" cy="37242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糖尿病連携手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8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9B1" w:rsidRDefault="00C879B1" w:rsidP="00C879B1">
      <w:pPr>
        <w:pStyle w:val="Default"/>
        <w:ind w:firstLineChars="1900" w:firstLine="4196"/>
        <w:rPr>
          <w:rFonts w:asciiTheme="minorEastAsia" w:eastAsiaTheme="minorEastAsia" w:hAnsiTheme="minorEastAsia"/>
          <w:sz w:val="22"/>
        </w:rPr>
      </w:pPr>
      <w:r w:rsidRPr="005A7FEA">
        <w:rPr>
          <w:rFonts w:asciiTheme="minorEastAsia" w:eastAsiaTheme="minorEastAsia" w:hAnsiTheme="minorEastAsia" w:hint="eastAsia"/>
          <w:b/>
          <w:sz w:val="22"/>
        </w:rPr>
        <w:t>①　事前の了解</w:t>
      </w:r>
    </w:p>
    <w:p w:rsidR="00C879B1" w:rsidRDefault="00C879B1" w:rsidP="00C879B1">
      <w:pPr>
        <w:pStyle w:val="Default"/>
        <w:ind w:firstLineChars="2100" w:firstLine="4620"/>
        <w:rPr>
          <w:rFonts w:asciiTheme="minorEastAsia" w:eastAsiaTheme="minorEastAsia" w:hAnsiTheme="minorEastAsia"/>
          <w:sz w:val="22"/>
        </w:rPr>
      </w:pPr>
      <w:r w:rsidRPr="00621C56">
        <w:rPr>
          <w:rFonts w:asciiTheme="minorEastAsia" w:eastAsiaTheme="minorEastAsia" w:hAnsiTheme="minorEastAsia" w:hint="eastAsia"/>
          <w:sz w:val="22"/>
        </w:rPr>
        <w:t>市町村等は、あらかじめ被保険者（患者ご本人）</w:t>
      </w:r>
    </w:p>
    <w:p w:rsidR="00C879B1" w:rsidRDefault="00C879B1" w:rsidP="00C879B1">
      <w:pPr>
        <w:pStyle w:val="Default"/>
        <w:ind w:firstLineChars="2000" w:firstLine="4400"/>
        <w:rPr>
          <w:rFonts w:asciiTheme="minorEastAsia" w:eastAsiaTheme="minorEastAsia" w:hAnsiTheme="minorEastAsia"/>
          <w:sz w:val="22"/>
        </w:rPr>
      </w:pPr>
      <w:r w:rsidRPr="00621C56">
        <w:rPr>
          <w:rFonts w:asciiTheme="minorEastAsia" w:eastAsiaTheme="minorEastAsia" w:hAnsiTheme="minorEastAsia" w:hint="eastAsia"/>
          <w:sz w:val="22"/>
        </w:rPr>
        <w:t>及びかかりつけ医に了解を得た上、糖尿病連携手帳</w:t>
      </w:r>
      <w:r>
        <w:rPr>
          <w:rFonts w:asciiTheme="minorEastAsia" w:eastAsiaTheme="minorEastAsia" w:hAnsiTheme="minorEastAsia" w:hint="eastAsia"/>
          <w:sz w:val="22"/>
        </w:rPr>
        <w:t>の</w:t>
      </w:r>
    </w:p>
    <w:p w:rsidR="00C879B1" w:rsidRDefault="00C879B1" w:rsidP="00C879B1">
      <w:pPr>
        <w:pStyle w:val="Default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記載内容を確認し、保健指導を行う。</w:t>
      </w: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（手帳について、すべての項目をかかりつけ医、病</w:t>
      </w:r>
    </w:p>
    <w:p w:rsidR="00C879B1" w:rsidRDefault="00C879B1" w:rsidP="00C879B1">
      <w:pPr>
        <w:pStyle w:val="Default"/>
        <w:ind w:leftChars="100" w:left="210" w:firstLineChars="1100" w:firstLine="24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院、ご本人が記載する必要は無いため、記載された</w:t>
      </w:r>
    </w:p>
    <w:p w:rsidR="00C879B1" w:rsidRDefault="00C879B1" w:rsidP="00C879B1">
      <w:pPr>
        <w:pStyle w:val="Default"/>
        <w:ind w:leftChars="100" w:left="210"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内容の範囲で活用する。）</w:t>
      </w: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Pr="005A7FEA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b/>
          <w:sz w:val="22"/>
        </w:rPr>
      </w:pPr>
      <w:r w:rsidRPr="00462D6E"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87936" behindDoc="1" locked="0" layoutInCell="1" allowOverlap="1" wp14:anchorId="2FE7D1D1" wp14:editId="6B68FFD0">
            <wp:simplePos x="0" y="0"/>
            <wp:positionH relativeFrom="column">
              <wp:posOffset>-66675</wp:posOffset>
            </wp:positionH>
            <wp:positionV relativeFrom="paragraph">
              <wp:posOffset>206375</wp:posOffset>
            </wp:positionV>
            <wp:extent cx="6019800" cy="4274446"/>
            <wp:effectExtent l="0" t="0" r="0" b="0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46" cy="42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FEA">
        <w:rPr>
          <w:rFonts w:asciiTheme="minorEastAsia" w:eastAsiaTheme="minorEastAsia" w:hAnsiTheme="minorEastAsia" w:hint="eastAsia"/>
          <w:b/>
          <w:sz w:val="22"/>
        </w:rPr>
        <w:t>②　基本情報の記載確認</w:t>
      </w:r>
    </w:p>
    <w:p w:rsidR="00C879B1" w:rsidRPr="005A7FEA" w:rsidRDefault="00C879B1" w:rsidP="00C879B1">
      <w:pPr>
        <w:pStyle w:val="Default"/>
        <w:ind w:left="221" w:hangingChars="100" w:hanging="221"/>
        <w:rPr>
          <w:rFonts w:asciiTheme="minorEastAsia" w:eastAsiaTheme="minorEastAsia" w:hAnsiTheme="minorEastAsia"/>
          <w:b/>
          <w:sz w:val="22"/>
        </w:rPr>
      </w:pPr>
      <w:r w:rsidRPr="005A7FEA">
        <w:rPr>
          <w:rFonts w:asciiTheme="minorEastAsia" w:eastAsiaTheme="minorEastAsia" w:hAnsiTheme="minorEastAsia" w:hint="eastAsia"/>
          <w:b/>
          <w:sz w:val="22"/>
        </w:rPr>
        <w:t>③　かかりつけ医、病院、かかりつけ眼科医、かかりつけ歯科医等の確認</w:t>
      </w: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462D6E"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362AB3F1" wp14:editId="1F45F540">
            <wp:extent cx="6188710" cy="4043596"/>
            <wp:effectExtent l="0" t="0" r="254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B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C879B1" w:rsidRPr="005A7FEA" w:rsidRDefault="00C879B1" w:rsidP="00C879B1">
      <w:pPr>
        <w:pStyle w:val="Default"/>
        <w:ind w:left="221" w:hangingChars="100" w:hanging="221"/>
        <w:rPr>
          <w:rFonts w:asciiTheme="minorEastAsia" w:eastAsiaTheme="minorEastAsia" w:hAnsiTheme="minorEastAsia"/>
          <w:b/>
          <w:sz w:val="22"/>
        </w:rPr>
      </w:pPr>
      <w:r w:rsidRPr="005A7FEA">
        <w:rPr>
          <w:rFonts w:asciiTheme="minorEastAsia" w:eastAsiaTheme="minorEastAsia" w:hAnsiTheme="minorEastAsia" w:hint="eastAsia"/>
          <w:b/>
          <w:sz w:val="22"/>
        </w:rPr>
        <w:t>④　検査結果の確認</w:t>
      </w:r>
    </w:p>
    <w:p w:rsidR="00857D71" w:rsidRDefault="00C879B1" w:rsidP="00C879B1">
      <w:pPr>
        <w:pStyle w:val="Defaul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462D6E"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88960" behindDoc="0" locked="0" layoutInCell="1" allowOverlap="1" wp14:anchorId="59DE63C7" wp14:editId="43A6A6BB">
            <wp:simplePos x="685800" y="5819775"/>
            <wp:positionH relativeFrom="column">
              <wp:align>left</wp:align>
            </wp:positionH>
            <wp:positionV relativeFrom="paragraph">
              <wp:align>top</wp:align>
            </wp:positionV>
            <wp:extent cx="6188710" cy="3683876"/>
            <wp:effectExtent l="0" t="0" r="254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9B1" w:rsidRPr="0024209D" w:rsidRDefault="00C879B1" w:rsidP="00C879B1">
      <w:pPr>
        <w:pStyle w:val="Default"/>
        <w:ind w:firstLineChars="2800" w:firstLine="6720"/>
        <w:jc w:val="center"/>
        <w:rPr>
          <w:rFonts w:asciiTheme="majorEastAsia" w:eastAsiaTheme="majorEastAsia" w:hAnsiTheme="majorEastAsia" w:cs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21D779" wp14:editId="52542A6D">
                <wp:simplePos x="0" y="0"/>
                <wp:positionH relativeFrom="column">
                  <wp:posOffset>1028700</wp:posOffset>
                </wp:positionH>
                <wp:positionV relativeFrom="paragraph">
                  <wp:posOffset>-638175</wp:posOffset>
                </wp:positionV>
                <wp:extent cx="5153025" cy="1404620"/>
                <wp:effectExtent l="0" t="0" r="28575" b="139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B1" w:rsidRDefault="00C879B1" w:rsidP="00C879B1">
                            <w:r>
                              <w:rPr>
                                <w:rFonts w:hint="eastAsia"/>
                              </w:rPr>
                              <w:t>例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５　保健指導実施報告</w:t>
                            </w:r>
                          </w:p>
                          <w:p w:rsidR="00C879B1" w:rsidRDefault="00C879B1" w:rsidP="00C879B1"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※市町村によって、医師会等と調整の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記載項目等を</w:t>
                            </w:r>
                            <w: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場合も</w:t>
                            </w:r>
                            <w:r w:rsidRPr="00BF7C63">
                              <w:rPr>
                                <w:rFonts w:hint="eastAsia"/>
                              </w:rPr>
                              <w:t>あります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1D779" id="_x0000_s1032" type="#_x0000_t202" style="position:absolute;left:0;text-align:left;margin-left:81pt;margin-top:-50.25pt;width:405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">
                <v:textbox style="mso-fit-shape-to-text:t">
                  <w:txbxContent>
                    <w:p w:rsidR="00C879B1" w:rsidRDefault="00C879B1" w:rsidP="00C879B1">
                      <w:r>
                        <w:rPr>
                          <w:rFonts w:hint="eastAsia"/>
                        </w:rPr>
                        <w:t>例示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５　保健指導実施報告</w:t>
                      </w:r>
                    </w:p>
                    <w:p w:rsidR="00C879B1" w:rsidRDefault="00C879B1" w:rsidP="00C879B1"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rPr>
                          <w:rFonts w:hint="eastAsia"/>
                        </w:rPr>
                        <w:t>※市町村によって、医師会等と調整の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記載項目等を</w:t>
                      </w:r>
                      <w:r>
                        <w:t>変更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場合も</w:t>
                      </w:r>
                      <w:r w:rsidRPr="00BF7C63">
                        <w:rPr>
                          <w:rFonts w:hint="eastAsia"/>
                        </w:rPr>
                        <w:t>あります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4209D">
        <w:rPr>
          <w:rFonts w:asciiTheme="majorEastAsia" w:eastAsiaTheme="majorEastAsia" w:hAnsiTheme="majorEastAsia" w:cs="ＭＳ 明朝" w:hint="eastAsia"/>
        </w:rPr>
        <w:t>記入日　平成　年　月　日</w:t>
      </w:r>
      <w:r>
        <w:rPr>
          <w:rFonts w:asciiTheme="majorEastAsia" w:eastAsiaTheme="majorEastAsia" w:hAnsiTheme="majorEastAsia" w:cs="ＭＳ 明朝" w:hint="eastAsia"/>
        </w:rPr>
        <w:t>保健指導実施報告</w:t>
      </w:r>
    </w:p>
    <w:p w:rsidR="00C879B1" w:rsidRDefault="00C879B1" w:rsidP="00C879B1">
      <w:pPr>
        <w:pStyle w:val="Default"/>
        <w:rPr>
          <w:rFonts w:asciiTheme="majorEastAsia" w:eastAsiaTheme="majorEastAsia" w:hAnsiTheme="majorEastAsia" w:cs="ＭＳ 明朝"/>
        </w:rPr>
      </w:pPr>
    </w:p>
    <w:p w:rsidR="00C879B1" w:rsidRPr="0024209D" w:rsidRDefault="00C879B1" w:rsidP="00C879B1">
      <w:pPr>
        <w:pStyle w:val="Default"/>
        <w:rPr>
          <w:rFonts w:asciiTheme="majorEastAsia" w:eastAsiaTheme="majorEastAsia" w:hAnsiTheme="majorEastAsia" w:cs="ＭＳ 明朝"/>
        </w:rPr>
      </w:pPr>
      <w:r w:rsidRPr="0024209D">
        <w:rPr>
          <w:rFonts w:asciiTheme="majorEastAsia" w:eastAsiaTheme="majorEastAsia" w:hAnsiTheme="majorEastAsia" w:cs="ＭＳ 明朝" w:hint="eastAsia"/>
        </w:rPr>
        <w:t>医療機関名</w:t>
      </w:r>
    </w:p>
    <w:p w:rsidR="00C879B1" w:rsidRDefault="00C879B1" w:rsidP="00C879B1">
      <w:pPr>
        <w:pStyle w:val="Default"/>
        <w:rPr>
          <w:rFonts w:asciiTheme="majorEastAsia" w:eastAsiaTheme="majorEastAsia" w:hAnsiTheme="majorEastAsia" w:cs="ＭＳ 明朝"/>
        </w:rPr>
      </w:pPr>
      <w:r w:rsidRPr="0024209D">
        <w:rPr>
          <w:rFonts w:asciiTheme="majorEastAsia" w:eastAsiaTheme="majorEastAsia" w:hAnsiTheme="majorEastAsia" w:cs="ＭＳ 明朝" w:hint="eastAsia"/>
        </w:rPr>
        <w:t>住所</w:t>
      </w:r>
    </w:p>
    <w:p w:rsidR="00C879B1" w:rsidRPr="0024209D" w:rsidRDefault="00C879B1" w:rsidP="00C879B1">
      <w:pPr>
        <w:pStyle w:val="Default"/>
        <w:rPr>
          <w:rFonts w:asciiTheme="majorEastAsia" w:eastAsiaTheme="majorEastAsia" w:hAnsiTheme="majorEastAsia" w:cs="ＭＳ 明朝"/>
        </w:rPr>
      </w:pPr>
      <w:r w:rsidRPr="0024209D">
        <w:rPr>
          <w:rFonts w:asciiTheme="majorEastAsia" w:eastAsiaTheme="majorEastAsia" w:hAnsiTheme="majorEastAsia" w:cs="ＭＳ 明朝" w:hint="eastAsia"/>
        </w:rPr>
        <w:t xml:space="preserve">主治医(かかりつけ医)　　　　　　　　</w:t>
      </w:r>
      <w:r>
        <w:rPr>
          <w:rFonts w:asciiTheme="majorEastAsia" w:eastAsiaTheme="majorEastAsia" w:hAnsiTheme="majorEastAsia" w:cs="ＭＳ 明朝" w:hint="eastAsia"/>
        </w:rPr>
        <w:t xml:space="preserve">　様</w:t>
      </w:r>
      <w:r w:rsidRPr="0024209D">
        <w:rPr>
          <w:rFonts w:asciiTheme="majorEastAsia" w:eastAsiaTheme="majorEastAsia" w:hAnsiTheme="majorEastAsia" w:cs="ＭＳ 明朝" w:hint="eastAsia"/>
        </w:rPr>
        <w:t xml:space="preserve">　</w:t>
      </w:r>
    </w:p>
    <w:tbl>
      <w:tblPr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1418"/>
        <w:gridCol w:w="876"/>
        <w:gridCol w:w="3119"/>
        <w:gridCol w:w="2272"/>
      </w:tblGrid>
      <w:tr w:rsidR="00C879B1" w:rsidRPr="0024209D" w:rsidTr="00E222A3">
        <w:trPr>
          <w:trHeight w:val="110"/>
        </w:trPr>
        <w:tc>
          <w:tcPr>
            <w:tcW w:w="407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single" w:sz="12" w:space="0" w:color="auto"/>
            </w:tcBorders>
          </w:tcPr>
          <w:p w:rsidR="00C879B1" w:rsidRPr="0024209D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3119" w:type="dxa"/>
            <w:tcBorders>
              <w:top w:val="thickThinSmallGap" w:sz="12" w:space="0" w:color="auto"/>
              <w:bottom w:val="single" w:sz="12" w:space="0" w:color="auto"/>
            </w:tcBorders>
          </w:tcPr>
          <w:p w:rsidR="00C879B1" w:rsidRPr="0024209D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生年月日</w:t>
            </w:r>
          </w:p>
          <w:p w:rsidR="00C879B1" w:rsidRPr="0024209D" w:rsidRDefault="00C879B1" w:rsidP="00E222A3">
            <w:pPr>
              <w:pStyle w:val="Default"/>
              <w:ind w:firstLineChars="300" w:firstLine="66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年　　　月　　　日生</w:t>
            </w:r>
          </w:p>
        </w:tc>
        <w:tc>
          <w:tcPr>
            <w:tcW w:w="2272" w:type="dxa"/>
            <w:tcBorders>
              <w:top w:val="thickThinSmallGap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C879B1" w:rsidRPr="0024209D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</w:rPr>
            </w:pPr>
          </w:p>
          <w:p w:rsidR="00C879B1" w:rsidRPr="0024209D" w:rsidRDefault="00C879B1" w:rsidP="00E222A3">
            <w:pPr>
              <w:pStyle w:val="Default"/>
              <w:ind w:firstLineChars="100" w:firstLine="240"/>
              <w:rPr>
                <w:rFonts w:asciiTheme="majorEastAsia" w:eastAsiaTheme="majorEastAsia" w:hAnsiTheme="majorEastAsia" w:cs="ＭＳ 明朝"/>
              </w:rPr>
            </w:pPr>
            <w:r w:rsidRPr="0024209D">
              <w:rPr>
                <w:rFonts w:asciiTheme="majorEastAsia" w:eastAsiaTheme="majorEastAsia" w:hAnsiTheme="majorEastAsia" w:cs="ＭＳ 明朝" w:hint="eastAsia"/>
              </w:rPr>
              <w:t>男　・　女</w:t>
            </w:r>
          </w:p>
        </w:tc>
      </w:tr>
      <w:tr w:rsidR="00C879B1" w:rsidRPr="0024209D" w:rsidTr="00E222A3">
        <w:trPr>
          <w:trHeight w:val="510"/>
        </w:trPr>
        <w:tc>
          <w:tcPr>
            <w:tcW w:w="9464" w:type="dxa"/>
            <w:gridSpan w:val="5"/>
            <w:tcBorders>
              <w:top w:val="single" w:sz="12" w:space="0" w:color="auto"/>
              <w:left w:val="thickThinSmallGap" w:sz="12" w:space="0" w:color="auto"/>
              <w:bottom w:val="dashed" w:sz="4" w:space="0" w:color="auto"/>
              <w:right w:val="thickThinSmallGap" w:sz="12" w:space="0" w:color="auto"/>
            </w:tcBorders>
            <w:vAlign w:val="center"/>
          </w:tcPr>
          <w:p w:rsidR="00C879B1" w:rsidRPr="00F256D4" w:rsidRDefault="00C879B1" w:rsidP="00E222A3">
            <w:pPr>
              <w:pStyle w:val="Default"/>
              <w:ind w:firstLineChars="100" w:firstLine="240"/>
              <w:jc w:val="center"/>
              <w:rPr>
                <w:rFonts w:asciiTheme="majorEastAsia" w:eastAsiaTheme="majorEastAsia" w:hAnsiTheme="majorEastAsia" w:cs="ＭＳ 明朝"/>
              </w:rPr>
            </w:pPr>
            <w:r w:rsidRPr="00F256D4">
              <w:rPr>
                <w:rFonts w:asciiTheme="majorEastAsia" w:eastAsiaTheme="majorEastAsia" w:hAnsiTheme="majorEastAsia" w:cs="ＭＳ 明朝" w:hint="eastAsia"/>
              </w:rPr>
              <w:t>以下の内容について、保健指導を行いましたのでご報告します。</w:t>
            </w:r>
          </w:p>
        </w:tc>
      </w:tr>
      <w:tr w:rsidR="00C879B1" w:rsidRPr="0024209D" w:rsidTr="00E222A3">
        <w:trPr>
          <w:trHeight w:val="458"/>
        </w:trPr>
        <w:tc>
          <w:tcPr>
            <w:tcW w:w="1779" w:type="dxa"/>
            <w:tcBorders>
              <w:top w:val="dashed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C879B1" w:rsidRPr="00F256D4" w:rsidRDefault="00C879B1" w:rsidP="00E222A3">
            <w:pPr>
              <w:pStyle w:val="Default"/>
              <w:ind w:firstLineChars="100" w:firstLine="240"/>
              <w:rPr>
                <w:rFonts w:asciiTheme="majorEastAsia" w:eastAsiaTheme="majorEastAsia" w:hAnsiTheme="majorEastAsia" w:cs="ＭＳ 明朝"/>
              </w:rPr>
            </w:pPr>
            <w:r w:rsidRPr="00F256D4">
              <w:rPr>
                <w:rFonts w:asciiTheme="majorEastAsia" w:eastAsiaTheme="majorEastAsia" w:hAnsiTheme="majorEastAsia" w:cs="ＭＳ 明朝" w:hint="eastAsia"/>
              </w:rPr>
              <w:t>担当者</w:t>
            </w:r>
            <w:r>
              <w:rPr>
                <w:rFonts w:asciiTheme="majorEastAsia" w:eastAsiaTheme="majorEastAsia" w:hAnsiTheme="majorEastAsia" w:cs="ＭＳ 明朝" w:hint="eastAsia"/>
              </w:rPr>
              <w:t>名</w:t>
            </w:r>
          </w:p>
        </w:tc>
        <w:tc>
          <w:tcPr>
            <w:tcW w:w="768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879B1" w:rsidRPr="00F256D4" w:rsidRDefault="00C879B1" w:rsidP="00E222A3">
            <w:pPr>
              <w:pStyle w:val="Default"/>
              <w:ind w:firstLineChars="100" w:firstLine="240"/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</w:tr>
      <w:tr w:rsidR="00C879B1" w:rsidRPr="00F256D4" w:rsidTr="00E222A3">
        <w:trPr>
          <w:trHeight w:val="508"/>
        </w:trPr>
        <w:tc>
          <w:tcPr>
            <w:tcW w:w="3197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B1" w:rsidRPr="00F256D4" w:rsidRDefault="00C879B1" w:rsidP="00E222A3">
            <w:pPr>
              <w:pStyle w:val="Default"/>
              <w:ind w:firstLineChars="100" w:firstLine="240"/>
              <w:jc w:val="center"/>
              <w:rPr>
                <w:rFonts w:asciiTheme="majorEastAsia" w:eastAsiaTheme="majorEastAsia" w:hAnsiTheme="majorEastAsia" w:cs="ＭＳ 明朝"/>
              </w:rPr>
            </w:pPr>
            <w:r w:rsidRPr="00F256D4">
              <w:rPr>
                <w:rFonts w:asciiTheme="majorEastAsia" w:eastAsiaTheme="majorEastAsia" w:hAnsiTheme="majorEastAsia" w:cs="ＭＳ 明朝" w:hint="eastAsia"/>
              </w:rPr>
              <w:t>指導期間（日付）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879B1" w:rsidRPr="00F256D4" w:rsidRDefault="00C879B1" w:rsidP="00E222A3">
            <w:pPr>
              <w:pStyle w:val="Default"/>
              <w:ind w:firstLineChars="100" w:firstLine="220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C879B1" w:rsidRPr="0024209D" w:rsidTr="00E222A3">
        <w:trPr>
          <w:trHeight w:val="518"/>
        </w:trPr>
        <w:tc>
          <w:tcPr>
            <w:tcW w:w="3197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9B1" w:rsidRPr="00F256D4" w:rsidRDefault="00C879B1" w:rsidP="00E222A3">
            <w:pPr>
              <w:pStyle w:val="Default"/>
              <w:ind w:firstLineChars="100" w:firstLine="240"/>
              <w:jc w:val="center"/>
              <w:rPr>
                <w:rFonts w:asciiTheme="majorEastAsia" w:eastAsiaTheme="majorEastAsia" w:hAnsiTheme="majorEastAsia" w:cs="ＭＳ 明朝"/>
              </w:rPr>
            </w:pPr>
            <w:r w:rsidRPr="00F256D4">
              <w:rPr>
                <w:rFonts w:asciiTheme="majorEastAsia" w:eastAsiaTheme="majorEastAsia" w:hAnsiTheme="majorEastAsia" w:cs="ＭＳ 明朝" w:hint="eastAsia"/>
              </w:rPr>
              <w:t>指導方法(電話、面談等)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C879B1" w:rsidRPr="00F256D4" w:rsidRDefault="00C879B1" w:rsidP="00E222A3">
            <w:pPr>
              <w:pStyle w:val="Default"/>
              <w:ind w:firstLineChars="100" w:firstLine="220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C879B1" w:rsidRPr="0024209D" w:rsidTr="00E222A3">
        <w:trPr>
          <w:trHeight w:val="4008"/>
        </w:trPr>
        <w:tc>
          <w:tcPr>
            <w:tcW w:w="9464" w:type="dxa"/>
            <w:gridSpan w:val="5"/>
            <w:tcBorders>
              <w:top w:val="single" w:sz="6" w:space="0" w:color="auto"/>
              <w:left w:val="thickThinSmallGap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C879B1" w:rsidRDefault="00C879B1" w:rsidP="00E222A3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EC7FE7" wp14:editId="68F36E6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88595</wp:posOffset>
                      </wp:positionV>
                      <wp:extent cx="4876800" cy="5048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CC244" id="大かっこ 19" o:spid="_x0000_s1026" type="#_x0000_t185" style="position:absolute;left:0;text-align:left;margin-left:70.65pt;margin-top:14.85pt;width:384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栄養指導</w:t>
            </w:r>
          </w:p>
          <w:p w:rsidR="00C879B1" w:rsidRPr="0024209D" w:rsidRDefault="00C879B1" w:rsidP="00E222A3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C879B1" w:rsidRPr="00E82E7E" w:rsidRDefault="00C879B1" w:rsidP="00E222A3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C879B1" w:rsidRPr="0024209D" w:rsidRDefault="00C879B1" w:rsidP="00E222A3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DF22B6" wp14:editId="544380E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6200</wp:posOffset>
                      </wp:positionV>
                      <wp:extent cx="4876800" cy="504825"/>
                      <wp:effectExtent l="0" t="0" r="19050" b="2857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58469" id="大かっこ 20" o:spid="_x0000_s1026" type="#_x0000_t185" style="position:absolute;left:0;text-align:left;margin-left:1in;margin-top:6pt;width:384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□運動指導　　</w:t>
            </w:r>
          </w:p>
          <w:p w:rsidR="00C879B1" w:rsidRPr="0024209D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C879B1" w:rsidRPr="0024209D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C879B1" w:rsidRPr="0024209D" w:rsidRDefault="00C879B1" w:rsidP="00E222A3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24209D">
              <w:rPr>
                <w:rFonts w:asciiTheme="majorEastAsia" w:eastAsiaTheme="majorEastAsia" w:hAnsiTheme="majorEastAsia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B5D1A6" wp14:editId="2638A712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33045</wp:posOffset>
                      </wp:positionV>
                      <wp:extent cx="4876800" cy="5048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040CB" id="大かっこ 21" o:spid="_x0000_s1026" type="#_x0000_t185" style="position:absolute;left:0;text-align:left;margin-left:72.9pt;margin-top:18.35pt;width:384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生活状況指導</w:t>
            </w:r>
          </w:p>
          <w:p w:rsidR="00C879B1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　　　　　　　　　　</w:t>
            </w:r>
          </w:p>
          <w:p w:rsidR="00C879B1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C879B1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C879B1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【ご本人の目標等】</w:t>
            </w:r>
          </w:p>
          <w:p w:rsidR="00C879B1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6E283E" wp14:editId="2B0AB00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6199</wp:posOffset>
                      </wp:positionV>
                      <wp:extent cx="5600700" cy="466725"/>
                      <wp:effectExtent l="0" t="0" r="19050" b="2857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0" cy="4667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AF703" id="大かっこ 22" o:spid="_x0000_s1026" type="#_x0000_t185" style="position:absolute;left:0;text-align:left;margin-left:15pt;margin-top:6pt;width:441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C879B1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C879B1" w:rsidRPr="00A0700B" w:rsidRDefault="00C879B1" w:rsidP="00E222A3">
            <w:pPr>
              <w:pStyle w:val="Defaul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C879B1" w:rsidRPr="0024209D" w:rsidTr="00E222A3">
        <w:trPr>
          <w:trHeight w:val="1388"/>
        </w:trPr>
        <w:tc>
          <w:tcPr>
            <w:tcW w:w="9464" w:type="dxa"/>
            <w:gridSpan w:val="5"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879B1" w:rsidRPr="0024209D" w:rsidRDefault="00C879B1" w:rsidP="00E222A3">
            <w:pPr>
              <w:pStyle w:val="Default"/>
              <w:ind w:firstLineChars="100" w:firstLine="220"/>
              <w:rPr>
                <w:rFonts w:asciiTheme="majorEastAsia" w:eastAsiaTheme="majorEastAsia" w:hAnsiTheme="majorEastAsia" w:cs="ＭＳ 明朝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z w:val="22"/>
                <w:szCs w:val="22"/>
              </w:rPr>
              <w:t>【備考】</w:t>
            </w:r>
          </w:p>
        </w:tc>
      </w:tr>
    </w:tbl>
    <w:p w:rsidR="00C879B1" w:rsidRDefault="00C879B1" w:rsidP="00C879B1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ご本人様を通じて主治医（かかりつけ医））にご報告させて頂きます。</w:t>
      </w:r>
    </w:p>
    <w:p w:rsidR="00C879B1" w:rsidRDefault="00C879B1" w:rsidP="00C879B1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この報告についてのお問い合わせは、上記の担当まで御連絡をお願いいたします。</w:t>
      </w:r>
    </w:p>
    <w:p w:rsidR="00C879B1" w:rsidRDefault="00C879B1" w:rsidP="00C879B1">
      <w:pPr>
        <w:ind w:firstLineChars="2700" w:firstLine="59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0171E" wp14:editId="0853CF8A">
                <wp:simplePos x="0" y="0"/>
                <wp:positionH relativeFrom="column">
                  <wp:posOffset>3600450</wp:posOffset>
                </wp:positionH>
                <wp:positionV relativeFrom="paragraph">
                  <wp:posOffset>14605</wp:posOffset>
                </wp:positionV>
                <wp:extent cx="2581275" cy="942975"/>
                <wp:effectExtent l="0" t="0" r="28575" b="28575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429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419B" id="大かっこ 23" o:spid="_x0000_s1026" type="#_x0000_t185" style="position:absolute;left:0;text-align:left;margin-left:283.5pt;margin-top:1.15pt;width:203.2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sz w:val="22"/>
        </w:rPr>
        <w:t>問合せ先</w:t>
      </w:r>
    </w:p>
    <w:p w:rsidR="00C879B1" w:rsidRDefault="00C879B1" w:rsidP="00C879B1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○○市○○部○○○○課</w:t>
      </w:r>
    </w:p>
    <w:p w:rsidR="00C879B1" w:rsidRDefault="00C879B1" w:rsidP="00C879B1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○○○○グループ　○○</w:t>
      </w:r>
    </w:p>
    <w:p w:rsidR="00C879B1" w:rsidRPr="00DB6AFF" w:rsidRDefault="00C879B1" w:rsidP="00C879B1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電話　○○○―○○○－○○○○</w:t>
      </w:r>
    </w:p>
    <w:sectPr w:rsidR="00C879B1" w:rsidRPr="00DB6AFF" w:rsidSect="00231787">
      <w:footerReference w:type="default" r:id="rId11"/>
      <w:pgSz w:w="11906" w:h="16838"/>
      <w:pgMar w:top="1588" w:right="1077" w:bottom="124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50" w:rsidRDefault="00C52550" w:rsidP="00C52550">
      <w:r>
        <w:separator/>
      </w:r>
    </w:p>
  </w:endnote>
  <w:endnote w:type="continuationSeparator" w:id="0">
    <w:p w:rsidR="00C52550" w:rsidRDefault="00C52550" w:rsidP="00C5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836814"/>
      <w:docPartObj>
        <w:docPartGallery w:val="Page Numbers (Bottom of Page)"/>
        <w:docPartUnique/>
      </w:docPartObj>
    </w:sdtPr>
    <w:sdtEndPr/>
    <w:sdtContent>
      <w:p w:rsidR="007B7E88" w:rsidRDefault="007B7E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D0" w:rsidRPr="005337D0">
          <w:rPr>
            <w:noProof/>
            <w:lang w:val="ja-JP"/>
          </w:rPr>
          <w:t>7</w:t>
        </w:r>
        <w:r>
          <w:fldChar w:fldCharType="end"/>
        </w:r>
      </w:p>
    </w:sdtContent>
  </w:sdt>
  <w:p w:rsidR="007B7E88" w:rsidRDefault="007B7E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50" w:rsidRDefault="00C52550" w:rsidP="00C52550">
      <w:r>
        <w:separator/>
      </w:r>
    </w:p>
  </w:footnote>
  <w:footnote w:type="continuationSeparator" w:id="0">
    <w:p w:rsidR="00C52550" w:rsidRDefault="00C52550" w:rsidP="00C5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19"/>
    <w:rsid w:val="00003739"/>
    <w:rsid w:val="00101912"/>
    <w:rsid w:val="00120AF2"/>
    <w:rsid w:val="00205C1E"/>
    <w:rsid w:val="0022351E"/>
    <w:rsid w:val="0022410F"/>
    <w:rsid w:val="00231787"/>
    <w:rsid w:val="0024209D"/>
    <w:rsid w:val="00242380"/>
    <w:rsid w:val="002F5C37"/>
    <w:rsid w:val="00351E12"/>
    <w:rsid w:val="003F6A6C"/>
    <w:rsid w:val="00452592"/>
    <w:rsid w:val="00490B19"/>
    <w:rsid w:val="004E5B11"/>
    <w:rsid w:val="00503009"/>
    <w:rsid w:val="005337D0"/>
    <w:rsid w:val="00612542"/>
    <w:rsid w:val="00797CF6"/>
    <w:rsid w:val="007B7E88"/>
    <w:rsid w:val="007C5894"/>
    <w:rsid w:val="007D7F70"/>
    <w:rsid w:val="007F40A4"/>
    <w:rsid w:val="00857D71"/>
    <w:rsid w:val="00913147"/>
    <w:rsid w:val="009A601F"/>
    <w:rsid w:val="00A0700B"/>
    <w:rsid w:val="00A81048"/>
    <w:rsid w:val="00A85029"/>
    <w:rsid w:val="00AC4601"/>
    <w:rsid w:val="00BC72D1"/>
    <w:rsid w:val="00BF7C63"/>
    <w:rsid w:val="00C52550"/>
    <w:rsid w:val="00C83AEA"/>
    <w:rsid w:val="00C879B1"/>
    <w:rsid w:val="00CB1563"/>
    <w:rsid w:val="00CD491E"/>
    <w:rsid w:val="00D658EE"/>
    <w:rsid w:val="00DA69FB"/>
    <w:rsid w:val="00DB6AFF"/>
    <w:rsid w:val="00E8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41AB8-420D-4CDB-8294-D77AEF63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B1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F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550"/>
  </w:style>
  <w:style w:type="paragraph" w:styleId="a6">
    <w:name w:val="footer"/>
    <w:basedOn w:val="a"/>
    <w:link w:val="a7"/>
    <w:uiPriority w:val="99"/>
    <w:unhideWhenUsed/>
    <w:rsid w:val="00C52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6F52-59F3-4A6E-9EA0-F167ECA3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30T05:57:00Z</cp:lastPrinted>
  <dcterms:created xsi:type="dcterms:W3CDTF">2017-11-16T02:20:00Z</dcterms:created>
  <dcterms:modified xsi:type="dcterms:W3CDTF">2017-11-16T02:20:00Z</dcterms:modified>
</cp:coreProperties>
</file>